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A8A9E" w14:textId="55C773BA" w:rsidR="00A95F8C" w:rsidRPr="00DC1EC6" w:rsidRDefault="00DC1EC6" w:rsidP="00D26905">
      <w:pPr>
        <w:pStyle w:val="p1"/>
        <w:ind w:left="0"/>
        <w:rPr>
          <w:color w:val="FFFFFF" w:themeColor="background1"/>
          <w:sz w:val="20"/>
          <w:szCs w:val="20"/>
        </w:rPr>
      </w:pPr>
      <w:r w:rsidRPr="00DC1EC6">
        <w:rPr>
          <w:noProof/>
          <w:color w:val="FFFFFF" w:themeColor="background1"/>
          <w:spacing w:val="5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96A9BEC" wp14:editId="3F925CFE">
                <wp:simplePos x="0" y="0"/>
                <wp:positionH relativeFrom="margin">
                  <wp:posOffset>-443865</wp:posOffset>
                </wp:positionH>
                <wp:positionV relativeFrom="margin">
                  <wp:posOffset>-226060</wp:posOffset>
                </wp:positionV>
                <wp:extent cx="7772400" cy="566928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5669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62CB9" id="Rectangle 12" o:spid="_x0000_s1026" style="position:absolute;margin-left:-34.95pt;margin-top:-17.75pt;width:612pt;height:44.65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" fillcolor="black [3200]" stroked="f" strokeweight="1pt">
                <v:textbox inset=",0,,0"/>
                <w10:wrap anchorx="margin" anchory="margin"/>
              </v:rect>
            </w:pict>
          </mc:Fallback>
        </mc:AlternateContent>
      </w:r>
      <w:r w:rsidRPr="00DC1EC6">
        <w:rPr>
          <w:noProof/>
          <w:color w:val="FFFFFF" w:themeColor="background1"/>
          <w:spacing w:val="5"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71615ABF" wp14:editId="38E7F70F">
            <wp:simplePos x="0" y="0"/>
            <wp:positionH relativeFrom="margin">
              <wp:posOffset>-593090</wp:posOffset>
            </wp:positionH>
            <wp:positionV relativeFrom="margin">
              <wp:posOffset>-179749</wp:posOffset>
            </wp:positionV>
            <wp:extent cx="1372870" cy="1209040"/>
            <wp:effectExtent l="0" t="0" r="0" b="1016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igeru_logo_split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EC6">
        <w:rPr>
          <w:rStyle w:val="s1"/>
          <w:color w:val="FFFFFF" w:themeColor="background1"/>
          <w:sz w:val="40"/>
          <w:szCs w:val="40"/>
        </w:rPr>
        <w:tab/>
      </w:r>
      <w:r w:rsidR="00A95F8C" w:rsidRPr="00DC1EC6">
        <w:rPr>
          <w:rStyle w:val="s1"/>
          <w:color w:val="FFFFFF" w:themeColor="background1"/>
          <w:sz w:val="40"/>
          <w:szCs w:val="40"/>
        </w:rPr>
        <w:t xml:space="preserve">Shigeru </w:t>
      </w:r>
      <w:proofErr w:type="gramStart"/>
      <w:r w:rsidR="00A95F8C" w:rsidRPr="00DC1EC6">
        <w:rPr>
          <w:rStyle w:val="s1"/>
          <w:color w:val="FFFFFF" w:themeColor="background1"/>
          <w:sz w:val="40"/>
          <w:szCs w:val="40"/>
        </w:rPr>
        <w:t>McPherson</w:t>
      </w:r>
      <w:r w:rsidR="00A95F8C" w:rsidRPr="00DC1EC6">
        <w:rPr>
          <w:rStyle w:val="apple-converted-space"/>
          <w:color w:val="FFFFFF" w:themeColor="background1"/>
          <w:spacing w:val="5"/>
          <w:sz w:val="20"/>
          <w:szCs w:val="20"/>
        </w:rPr>
        <w:t xml:space="preserve">  </w:t>
      </w:r>
      <w:r w:rsidR="00A95F8C" w:rsidRPr="00DC1EC6">
        <w:rPr>
          <w:rStyle w:val="s2"/>
          <w:color w:val="FFFFFF" w:themeColor="background1"/>
          <w:sz w:val="20"/>
          <w:szCs w:val="20"/>
        </w:rPr>
        <w:t>visual</w:t>
      </w:r>
      <w:proofErr w:type="gramEnd"/>
      <w:r w:rsidR="00A95F8C" w:rsidRPr="00DC1EC6">
        <w:rPr>
          <w:rStyle w:val="s2"/>
          <w:color w:val="FFFFFF" w:themeColor="background1"/>
          <w:sz w:val="20"/>
          <w:szCs w:val="20"/>
        </w:rPr>
        <w:t xml:space="preserve"> designer • art director • front-end developer</w:t>
      </w:r>
    </w:p>
    <w:p w14:paraId="59F4A198" w14:textId="0A435AA6" w:rsidR="00A95F8C" w:rsidRPr="00A95F8C" w:rsidRDefault="009A3DDE" w:rsidP="008867E6">
      <w:pPr>
        <w:pStyle w:val="p2"/>
        <w:spacing w:before="240" w:after="60" w:line="220" w:lineRule="exact"/>
        <w:ind w:left="1440" w:right="2160"/>
        <w:rPr>
          <w:sz w:val="18"/>
          <w:szCs w:val="18"/>
        </w:rPr>
      </w:pPr>
      <w:r>
        <w:rPr>
          <w:noProof/>
          <w:spacing w:val="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CCD7CA" wp14:editId="6E0C9DCC">
                <wp:simplePos x="0" y="0"/>
                <wp:positionH relativeFrom="column">
                  <wp:posOffset>5730875</wp:posOffset>
                </wp:positionH>
                <wp:positionV relativeFrom="paragraph">
                  <wp:posOffset>137915</wp:posOffset>
                </wp:positionV>
                <wp:extent cx="1371600" cy="8569960"/>
                <wp:effectExtent l="0" t="0" r="0" b="15240"/>
                <wp:wrapThrough wrapText="bothSides">
                  <wp:wrapPolygon edited="0">
                    <wp:start x="0" y="0"/>
                    <wp:lineTo x="0" y="21574"/>
                    <wp:lineTo x="21200" y="21574"/>
                    <wp:lineTo x="21200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56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86D54" w14:textId="31BAD505" w:rsidR="00255974" w:rsidRPr="00ED1A90" w:rsidRDefault="009A3DDE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A3DDE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PERSONAL INFO</w:t>
                            </w:r>
                          </w:p>
                          <w:p w14:paraId="3CD714AB" w14:textId="77777777" w:rsidR="00255974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A3DDE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212.464.7989</w:t>
                            </w:r>
                          </w:p>
                          <w:p w14:paraId="2240C65B" w14:textId="77777777" w:rsidR="00255974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A3DDE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shigimcp@yahoo.com</w:t>
                            </w:r>
                          </w:p>
                          <w:p w14:paraId="2A06498E" w14:textId="77777777" w:rsidR="00255974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A3DDE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http://www.shigimcp.com</w:t>
                            </w:r>
                          </w:p>
                          <w:p w14:paraId="4E40A4C7" w14:textId="0D1E3CB8" w:rsidR="00255974" w:rsidRPr="00ED1A90" w:rsidRDefault="00F86E4D" w:rsidP="007F0B11">
                            <w:pPr>
                              <w:tabs>
                                <w:tab w:val="left" w:pos="866"/>
                              </w:tabs>
                              <w:spacing w:before="360" w:after="120"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SKILLS</w:t>
                            </w:r>
                          </w:p>
                          <w:p w14:paraId="42FF9A60" w14:textId="7041029C" w:rsidR="009A3DDE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Print</w:t>
                            </w:r>
                            <w:r w:rsidR="00270C0A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="00270C0A">
                              <w:rPr>
                                <w:rFonts w:ascii="Chalet" w:hAnsi="Chalet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9EEA5E0" wp14:editId="3F33EFC6">
                                  <wp:extent cx="1270000" cy="63500"/>
                                  <wp:effectExtent l="0" t="0" r="0" b="1270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rint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8248A9" w14:textId="7DA84F6E" w:rsidR="00270C0A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Web</w:t>
                            </w:r>
                            <w:r w:rsidR="00270C0A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="00270C0A">
                              <w:rPr>
                                <w:rFonts w:ascii="Chalet" w:hAnsi="Chalet" w:cs="Times New Roman"/>
                                <w:noProof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CFC19CF" wp14:editId="70F9923A">
                                  <wp:extent cx="1270000" cy="63500"/>
                                  <wp:effectExtent l="0" t="0" r="0" b="1270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web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BDBF44" w14:textId="254CE047" w:rsidR="00255974" w:rsidRPr="00ED1A90" w:rsidRDefault="00F86E4D" w:rsidP="007F0B11">
                            <w:pPr>
                              <w:spacing w:before="360" w:after="120"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SOFTWARE</w:t>
                            </w:r>
                          </w:p>
                          <w:p w14:paraId="305F8692" w14:textId="61E6DEF2" w:rsidR="00255974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Photoshop</w:t>
                            </w:r>
                            <w:r w:rsidR="00270C0A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="00270C0A">
                              <w:rPr>
                                <w:rFonts w:ascii="Chalet" w:hAnsi="Chalet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103CD31" wp14:editId="1BF3C6E9">
                                  <wp:extent cx="1270000" cy="63500"/>
                                  <wp:effectExtent l="0" t="0" r="0" b="1270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hotoshop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BA53F9" w14:textId="78BDF1FE" w:rsidR="00255974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Illustrator</w:t>
                            </w:r>
                            <w:r w:rsidR="00270C0A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="00270C0A">
                              <w:rPr>
                                <w:rFonts w:ascii="Chalet" w:hAnsi="Chalet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9F99203" wp14:editId="4031DE40">
                                  <wp:extent cx="1270000" cy="63500"/>
                                  <wp:effectExtent l="0" t="0" r="0" b="1270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llustrator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34557F" w14:textId="33CDE57D" w:rsidR="00255974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InDesign</w:t>
                            </w:r>
                            <w:r w:rsidR="00270C0A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="00270C0A">
                              <w:rPr>
                                <w:rFonts w:ascii="Chalet" w:hAnsi="Chalet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CE9C0ED" wp14:editId="299D97A4">
                                  <wp:extent cx="1270000" cy="63500"/>
                                  <wp:effectExtent l="0" t="0" r="0" b="1270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ndesign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C09B09" w14:textId="14587E06" w:rsidR="00255974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Premiere Pro</w:t>
                            </w:r>
                            <w:r w:rsidR="00270C0A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="00270C0A">
                              <w:rPr>
                                <w:rFonts w:ascii="Chalet" w:hAnsi="Chalet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1E7772F" wp14:editId="0FFE28B9">
                                  <wp:extent cx="1270000" cy="63500"/>
                                  <wp:effectExtent l="0" t="0" r="0" b="1270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remiere_pr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08A76D" w14:textId="55A9F80A" w:rsidR="00255974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After Effects</w:t>
                            </w:r>
                            <w:r w:rsidR="00270C0A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="00270C0A">
                              <w:rPr>
                                <w:rFonts w:ascii="Chalet" w:hAnsi="Chalet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49D8999" wp14:editId="2A3F1E71">
                                  <wp:extent cx="1270000" cy="63500"/>
                                  <wp:effectExtent l="0" t="0" r="0" b="1270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after_effects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0BBD83" w14:textId="6A5F06E5" w:rsidR="00255974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Microsoft Office</w:t>
                            </w:r>
                            <w:r w:rsidR="00270C0A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="00270C0A">
                              <w:rPr>
                                <w:rFonts w:ascii="Chalet" w:hAnsi="Chalet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A9863F8" wp14:editId="0F420A1B">
                                  <wp:extent cx="1270000" cy="63500"/>
                                  <wp:effectExtent l="0" t="0" r="0" b="1270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offic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723E48" w14:textId="198FE62F" w:rsidR="00255974" w:rsidRPr="00ED1A90" w:rsidRDefault="00F86E4D" w:rsidP="007F0B11">
                            <w:pPr>
                              <w:spacing w:before="360" w:after="120"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DEVELOPMENT</w:t>
                            </w:r>
                          </w:p>
                          <w:p w14:paraId="29CC1504" w14:textId="66D991E8" w:rsidR="00255974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UI / UX</w:t>
                            </w:r>
                            <w:r w:rsidR="00270C0A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="00270C0A">
                              <w:rPr>
                                <w:rFonts w:ascii="Chalet" w:hAnsi="Chalet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3BF70CF" wp14:editId="4821469C">
                                  <wp:extent cx="1270000" cy="63500"/>
                                  <wp:effectExtent l="0" t="0" r="0" b="1270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ui_ux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4F1186" w14:textId="4F653E63" w:rsidR="00255974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HTML[</w:t>
                            </w:r>
                            <w:proofErr w:type="gramEnd"/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5] / CSS</w:t>
                            </w:r>
                            <w:r w:rsidR="00270C0A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="007F0B11">
                              <w:rPr>
                                <w:rFonts w:ascii="Chalet" w:hAnsi="Chalet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A174D7A" wp14:editId="1FC6AA22">
                                  <wp:extent cx="1270000" cy="63500"/>
                                  <wp:effectExtent l="0" t="0" r="0" b="1270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tml5_css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5FF7B5" w14:textId="07C5CDF9" w:rsidR="00255974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Javascript</w:t>
                            </w:r>
                            <w:proofErr w:type="spellEnd"/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 xml:space="preserve"> / JQuery</w:t>
                            </w:r>
                            <w:r w:rsidR="007F0B11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="007F0B11">
                              <w:rPr>
                                <w:rFonts w:ascii="Chalet" w:hAnsi="Chalet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A7B76B7" wp14:editId="75A962EE">
                                  <wp:extent cx="1270000" cy="63500"/>
                                  <wp:effectExtent l="0" t="0" r="0" b="1270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js_jquery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AE8CCF" w14:textId="0BD33100" w:rsidR="00255974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GSAP</w:t>
                            </w:r>
                            <w:r w:rsidR="007F0B11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="007F0B11">
                              <w:rPr>
                                <w:rFonts w:ascii="Chalet" w:hAnsi="Chalet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00B72FD" wp14:editId="1D91D9E2">
                                  <wp:extent cx="1270000" cy="63500"/>
                                  <wp:effectExtent l="0" t="0" r="0" b="1270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gsap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5CA190" w14:textId="2781C755" w:rsidR="00255974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PHP</w:t>
                            </w:r>
                            <w:r w:rsidR="007F0B11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="007F0B11">
                              <w:rPr>
                                <w:rFonts w:ascii="Chalet" w:hAnsi="Chalet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8C8CD6A" wp14:editId="1DE1A0FF">
                                  <wp:extent cx="1270000" cy="63500"/>
                                  <wp:effectExtent l="0" t="0" r="0" b="1270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hp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8D2D38" w14:textId="61C6BB9D" w:rsidR="00255974" w:rsidRPr="00F86E4D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Angular 6 &amp; React</w:t>
                            </w:r>
                            <w:r w:rsidR="007F0B11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="007F0B11">
                              <w:rPr>
                                <w:rFonts w:ascii="Chalet" w:hAnsi="Chalet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0186D40" wp14:editId="2E9A6D38">
                                  <wp:extent cx="1270000" cy="63500"/>
                                  <wp:effectExtent l="0" t="0" r="0" b="1270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angular_react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CD7CA" id="Rectangle 13" o:spid="_x0000_s1026" style="position:absolute;left:0;text-align:left;margin-left:451.25pt;margin-top:10.85pt;width:108pt;height:67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" filled="f" stroked="f" strokeweight="1pt">
                <v:textbox inset="0,0,0,0">
                  <w:txbxContent>
                    <w:p w14:paraId="70886D54" w14:textId="31BAD505" w:rsidR="00255974" w:rsidRPr="00ED1A90" w:rsidRDefault="009A3DDE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A3DDE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PERSONAL INFO</w:t>
                      </w:r>
                    </w:p>
                    <w:p w14:paraId="3CD714AB" w14:textId="77777777" w:rsidR="00255974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A3DDE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212.464.7989</w:t>
                      </w:r>
                    </w:p>
                    <w:p w14:paraId="2240C65B" w14:textId="77777777" w:rsidR="00255974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A3DDE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shigimcp@yahoo.com</w:t>
                      </w:r>
                    </w:p>
                    <w:p w14:paraId="2A06498E" w14:textId="77777777" w:rsidR="00255974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A3DDE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http://www.shigimcp.com</w:t>
                      </w:r>
                    </w:p>
                    <w:p w14:paraId="4E40A4C7" w14:textId="0D1E3CB8" w:rsidR="00255974" w:rsidRPr="00ED1A90" w:rsidRDefault="00F86E4D" w:rsidP="007F0B11">
                      <w:pPr>
                        <w:tabs>
                          <w:tab w:val="left" w:pos="866"/>
                        </w:tabs>
                        <w:spacing w:before="360" w:after="120" w:line="300" w:lineRule="exact"/>
                        <w:rPr>
                          <w:rFonts w:ascii="Chalet" w:hAnsi="Chalet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SKILLS</w:t>
                      </w:r>
                    </w:p>
                    <w:p w14:paraId="42FF9A60" w14:textId="7041029C" w:rsidR="009A3DDE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Print</w:t>
                      </w:r>
                      <w:r w:rsidR="00270C0A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br/>
                      </w:r>
                      <w:r w:rsidR="00270C0A">
                        <w:rPr>
                          <w:rFonts w:ascii="Chalet" w:hAnsi="Chalet" w:cs="Times New Roman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69EEA5E0" wp14:editId="3F33EFC6">
                            <wp:extent cx="1270000" cy="63500"/>
                            <wp:effectExtent l="0" t="0" r="0" b="1270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rint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000" cy="6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8248A9" w14:textId="7DA84F6E" w:rsidR="00270C0A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Web</w:t>
                      </w:r>
                      <w:r w:rsidR="00270C0A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br/>
                      </w:r>
                      <w:r w:rsidR="00270C0A">
                        <w:rPr>
                          <w:rFonts w:ascii="Chalet" w:hAnsi="Chalet" w:cs="Times New Roman"/>
                          <w:noProof/>
                          <w:color w:val="000000" w:themeColor="text1"/>
                          <w:spacing w:val="2"/>
                          <w:sz w:val="18"/>
                          <w:szCs w:val="18"/>
                        </w:rPr>
                        <w:drawing>
                          <wp:inline distT="0" distB="0" distL="0" distR="0" wp14:anchorId="3CFC19CF" wp14:editId="70F9923A">
                            <wp:extent cx="1270000" cy="63500"/>
                            <wp:effectExtent l="0" t="0" r="0" b="1270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web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000" cy="6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BDBF44" w14:textId="254CE047" w:rsidR="00255974" w:rsidRPr="00ED1A90" w:rsidRDefault="00F86E4D" w:rsidP="007F0B11">
                      <w:pPr>
                        <w:spacing w:before="360" w:after="120" w:line="300" w:lineRule="exact"/>
                        <w:rPr>
                          <w:rFonts w:ascii="Chalet" w:hAnsi="Chalet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SOFTWARE</w:t>
                      </w:r>
                    </w:p>
                    <w:p w14:paraId="305F8692" w14:textId="61E6DEF2" w:rsidR="00255974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Photoshop</w:t>
                      </w:r>
                      <w:r w:rsidR="00270C0A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br/>
                      </w:r>
                      <w:r w:rsidR="00270C0A">
                        <w:rPr>
                          <w:rFonts w:ascii="Chalet" w:hAnsi="Chalet" w:cs="Times New Roman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7103CD31" wp14:editId="1BF3C6E9">
                            <wp:extent cx="1270000" cy="63500"/>
                            <wp:effectExtent l="0" t="0" r="0" b="1270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hotoshop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000" cy="6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BA53F9" w14:textId="78BDF1FE" w:rsidR="00255974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Illustrator</w:t>
                      </w:r>
                      <w:r w:rsidR="00270C0A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br/>
                      </w:r>
                      <w:r w:rsidR="00270C0A">
                        <w:rPr>
                          <w:rFonts w:ascii="Chalet" w:hAnsi="Chalet" w:cs="Times New Roman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29F99203" wp14:editId="4031DE40">
                            <wp:extent cx="1270000" cy="63500"/>
                            <wp:effectExtent l="0" t="0" r="0" b="1270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llustrator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000" cy="6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34557F" w14:textId="33CDE57D" w:rsidR="00255974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InDesign</w:t>
                      </w:r>
                      <w:r w:rsidR="00270C0A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br/>
                      </w:r>
                      <w:r w:rsidR="00270C0A">
                        <w:rPr>
                          <w:rFonts w:ascii="Chalet" w:hAnsi="Chalet" w:cs="Times New Roman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7CE9C0ED" wp14:editId="299D97A4">
                            <wp:extent cx="1270000" cy="63500"/>
                            <wp:effectExtent l="0" t="0" r="0" b="1270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ndesign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000" cy="6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C09B09" w14:textId="14587E06" w:rsidR="00255974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Premiere Pro</w:t>
                      </w:r>
                      <w:r w:rsidR="00270C0A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br/>
                      </w:r>
                      <w:r w:rsidR="00270C0A">
                        <w:rPr>
                          <w:rFonts w:ascii="Chalet" w:hAnsi="Chalet" w:cs="Times New Roman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21E7772F" wp14:editId="0FFE28B9">
                            <wp:extent cx="1270000" cy="63500"/>
                            <wp:effectExtent l="0" t="0" r="0" b="1270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remiere_pro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000" cy="6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08A76D" w14:textId="55A9F80A" w:rsidR="00255974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After Effects</w:t>
                      </w:r>
                      <w:r w:rsidR="00270C0A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br/>
                      </w:r>
                      <w:r w:rsidR="00270C0A">
                        <w:rPr>
                          <w:rFonts w:ascii="Chalet" w:hAnsi="Chalet" w:cs="Times New Roman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749D8999" wp14:editId="2A3F1E71">
                            <wp:extent cx="1270000" cy="63500"/>
                            <wp:effectExtent l="0" t="0" r="0" b="1270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after_effects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000" cy="6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0BBD83" w14:textId="6A5F06E5" w:rsidR="00255974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Microsoft Office</w:t>
                      </w:r>
                      <w:r w:rsidR="00270C0A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br/>
                      </w:r>
                      <w:r w:rsidR="00270C0A">
                        <w:rPr>
                          <w:rFonts w:ascii="Chalet" w:hAnsi="Chalet" w:cs="Times New Roman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5A9863F8" wp14:editId="0F420A1B">
                            <wp:extent cx="1270000" cy="63500"/>
                            <wp:effectExtent l="0" t="0" r="0" b="1270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office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000" cy="6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723E48" w14:textId="198FE62F" w:rsidR="00255974" w:rsidRPr="00ED1A90" w:rsidRDefault="00F86E4D" w:rsidP="007F0B11">
                      <w:pPr>
                        <w:spacing w:before="360" w:after="120" w:line="300" w:lineRule="exact"/>
                        <w:rPr>
                          <w:rFonts w:ascii="Chalet" w:hAnsi="Chalet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DEVELOPMENT</w:t>
                      </w:r>
                    </w:p>
                    <w:p w14:paraId="29CC1504" w14:textId="66D991E8" w:rsidR="00255974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UI / UX</w:t>
                      </w:r>
                      <w:r w:rsidR="00270C0A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br/>
                      </w:r>
                      <w:r w:rsidR="00270C0A">
                        <w:rPr>
                          <w:rFonts w:ascii="Chalet" w:hAnsi="Chalet" w:cs="Times New Roman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43BF70CF" wp14:editId="4821469C">
                            <wp:extent cx="1270000" cy="63500"/>
                            <wp:effectExtent l="0" t="0" r="0" b="1270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ui_ux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000" cy="6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4F1186" w14:textId="4F653E63" w:rsidR="00255974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HTML[</w:t>
                      </w:r>
                      <w:proofErr w:type="gramEnd"/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5] / CSS</w:t>
                      </w:r>
                      <w:r w:rsidR="00270C0A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br/>
                      </w:r>
                      <w:r w:rsidR="007F0B11">
                        <w:rPr>
                          <w:rFonts w:ascii="Chalet" w:hAnsi="Chalet" w:cs="Times New Roman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7A174D7A" wp14:editId="1FC6AA22">
                            <wp:extent cx="1270000" cy="63500"/>
                            <wp:effectExtent l="0" t="0" r="0" b="1270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tml5_css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000" cy="6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5FF7B5" w14:textId="07C5CDF9" w:rsidR="00255974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Javascript</w:t>
                      </w:r>
                      <w:proofErr w:type="spellEnd"/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 xml:space="preserve"> / JQuery</w:t>
                      </w:r>
                      <w:r w:rsidR="007F0B11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br/>
                      </w:r>
                      <w:r w:rsidR="007F0B11">
                        <w:rPr>
                          <w:rFonts w:ascii="Chalet" w:hAnsi="Chalet" w:cs="Times New Roman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4A7B76B7" wp14:editId="75A962EE">
                            <wp:extent cx="1270000" cy="63500"/>
                            <wp:effectExtent l="0" t="0" r="0" b="1270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js_jquery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000" cy="6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AE8CCF" w14:textId="0BD33100" w:rsidR="00255974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GSAP</w:t>
                      </w:r>
                      <w:r w:rsidR="007F0B11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br/>
                      </w:r>
                      <w:r w:rsidR="007F0B11">
                        <w:rPr>
                          <w:rFonts w:ascii="Chalet" w:hAnsi="Chalet" w:cs="Times New Roman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400B72FD" wp14:editId="1D91D9E2">
                            <wp:extent cx="1270000" cy="63500"/>
                            <wp:effectExtent l="0" t="0" r="0" b="1270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gsap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000" cy="6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5CA190" w14:textId="2781C755" w:rsidR="00255974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PHP</w:t>
                      </w:r>
                      <w:r w:rsidR="007F0B11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br/>
                      </w:r>
                      <w:r w:rsidR="007F0B11">
                        <w:rPr>
                          <w:rFonts w:ascii="Chalet" w:hAnsi="Chalet" w:cs="Times New Roman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38C8CD6A" wp14:editId="1DE1A0FF">
                            <wp:extent cx="1270000" cy="63500"/>
                            <wp:effectExtent l="0" t="0" r="0" b="1270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hp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000" cy="6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8D2D38" w14:textId="61C6BB9D" w:rsidR="00255974" w:rsidRPr="00F86E4D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Angular 6 &amp; React</w:t>
                      </w:r>
                      <w:r w:rsidR="007F0B11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br/>
                      </w:r>
                      <w:r w:rsidR="007F0B11">
                        <w:rPr>
                          <w:rFonts w:ascii="Chalet" w:hAnsi="Chalet" w:cs="Times New Roman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20186D40" wp14:editId="2E9A6D38">
                            <wp:extent cx="1270000" cy="63500"/>
                            <wp:effectExtent l="0" t="0" r="0" b="1270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angular_react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000" cy="6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95F8C" w:rsidRPr="00A95F8C">
        <w:rPr>
          <w:rStyle w:val="s2"/>
          <w:sz w:val="18"/>
          <w:szCs w:val="18"/>
        </w:rPr>
        <w:t>I am a visual designer / art director / fro</w:t>
      </w:r>
      <w:r w:rsidR="003D4AE8">
        <w:rPr>
          <w:rStyle w:val="s2"/>
          <w:sz w:val="18"/>
          <w:szCs w:val="18"/>
        </w:rPr>
        <w:t xml:space="preserve">nt-end developer with extensive </w:t>
      </w:r>
      <w:r w:rsidR="00A95F8C" w:rsidRPr="00A95F8C">
        <w:rPr>
          <w:rStyle w:val="s2"/>
          <w:sz w:val="18"/>
          <w:szCs w:val="18"/>
        </w:rPr>
        <w:t xml:space="preserve">experience </w:t>
      </w:r>
      <w:r w:rsidR="008867E6">
        <w:rPr>
          <w:rStyle w:val="s2"/>
          <w:sz w:val="18"/>
          <w:szCs w:val="18"/>
        </w:rPr>
        <w:br/>
      </w:r>
      <w:r w:rsidR="00A95F8C" w:rsidRPr="00A95F8C">
        <w:rPr>
          <w:rStyle w:val="s2"/>
          <w:sz w:val="18"/>
          <w:szCs w:val="18"/>
        </w:rPr>
        <w:t>in both print and web with a bit animation and video sprinkled throughout my time in industries that span the entertainment, fashion, beauty, pharmaceutical and B2B fields.</w:t>
      </w:r>
      <w:r w:rsidR="00A95F8C" w:rsidRPr="00A95F8C">
        <w:rPr>
          <w:rStyle w:val="apple-converted-space"/>
          <w:spacing w:val="2"/>
          <w:sz w:val="18"/>
          <w:szCs w:val="18"/>
        </w:rPr>
        <w:t> </w:t>
      </w:r>
    </w:p>
    <w:p w14:paraId="18E82807" w14:textId="7B3218B6" w:rsidR="00A95F8C" w:rsidRPr="00A95F8C" w:rsidRDefault="00A95F8C" w:rsidP="008867E6">
      <w:pPr>
        <w:pStyle w:val="p3"/>
        <w:spacing w:before="0" w:after="60" w:line="220" w:lineRule="exact"/>
        <w:ind w:left="1440" w:right="2160"/>
        <w:rPr>
          <w:sz w:val="18"/>
          <w:szCs w:val="18"/>
        </w:rPr>
      </w:pPr>
      <w:r w:rsidRPr="00A95F8C">
        <w:rPr>
          <w:rStyle w:val="s2"/>
          <w:sz w:val="18"/>
          <w:szCs w:val="18"/>
        </w:rPr>
        <w:t xml:space="preserve">A keen interest in the arts coupled with a love for the </w:t>
      </w:r>
      <w:proofErr w:type="spellStart"/>
      <w:r w:rsidRPr="00A95F8C">
        <w:rPr>
          <w:rStyle w:val="s2"/>
          <w:sz w:val="18"/>
          <w:szCs w:val="18"/>
        </w:rPr>
        <w:t>maths</w:t>
      </w:r>
      <w:proofErr w:type="spellEnd"/>
      <w:r w:rsidRPr="00A95F8C">
        <w:rPr>
          <w:rStyle w:val="s2"/>
          <w:sz w:val="18"/>
          <w:szCs w:val="18"/>
        </w:rPr>
        <w:t xml:space="preserve"> and sciences </w:t>
      </w:r>
      <w:r w:rsidRPr="00A95F8C">
        <w:rPr>
          <w:spacing w:val="2"/>
          <w:sz w:val="18"/>
          <w:szCs w:val="18"/>
        </w:rPr>
        <w:br/>
      </w:r>
      <w:r w:rsidRPr="00A95F8C">
        <w:rPr>
          <w:rStyle w:val="s2"/>
          <w:sz w:val="18"/>
          <w:szCs w:val="18"/>
        </w:rPr>
        <w:t xml:space="preserve">have helped me find a rich and rewarding career that allows a free flow </w:t>
      </w:r>
      <w:r w:rsidRPr="00A95F8C">
        <w:rPr>
          <w:spacing w:val="2"/>
          <w:sz w:val="18"/>
          <w:szCs w:val="18"/>
        </w:rPr>
        <w:br/>
      </w:r>
      <w:r w:rsidRPr="00A95F8C">
        <w:rPr>
          <w:rStyle w:val="s2"/>
          <w:sz w:val="18"/>
          <w:szCs w:val="18"/>
        </w:rPr>
        <w:t>of creativity and critical thinking to make projects come to life.</w:t>
      </w:r>
      <w:r w:rsidRPr="00A95F8C">
        <w:rPr>
          <w:rStyle w:val="apple-converted-space"/>
          <w:spacing w:val="2"/>
          <w:sz w:val="18"/>
          <w:szCs w:val="18"/>
        </w:rPr>
        <w:t> </w:t>
      </w:r>
    </w:p>
    <w:p w14:paraId="1D5445EC" w14:textId="77777777" w:rsidR="00A95F8C" w:rsidRPr="00A95F8C" w:rsidRDefault="00A95F8C" w:rsidP="008867E6">
      <w:pPr>
        <w:pStyle w:val="p4"/>
        <w:spacing w:before="0" w:after="60" w:line="220" w:lineRule="exact"/>
        <w:ind w:left="1440" w:right="2160"/>
        <w:rPr>
          <w:sz w:val="18"/>
          <w:szCs w:val="18"/>
        </w:rPr>
      </w:pPr>
      <w:r w:rsidRPr="00A95F8C">
        <w:rPr>
          <w:rStyle w:val="s2"/>
          <w:sz w:val="18"/>
          <w:szCs w:val="18"/>
        </w:rPr>
        <w:t xml:space="preserve">I bring that spirit to the table every time, and my hope is to bring that same </w:t>
      </w:r>
      <w:r w:rsidRPr="00A95F8C">
        <w:rPr>
          <w:spacing w:val="2"/>
          <w:sz w:val="18"/>
          <w:szCs w:val="18"/>
        </w:rPr>
        <w:br/>
      </w:r>
      <w:bookmarkStart w:id="0" w:name="_GoBack"/>
      <w:r w:rsidRPr="00A95F8C">
        <w:rPr>
          <w:rStyle w:val="s2"/>
          <w:sz w:val="18"/>
          <w:szCs w:val="18"/>
        </w:rPr>
        <w:t>spirit to your table.</w:t>
      </w:r>
    </w:p>
    <w:bookmarkEnd w:id="0"/>
    <w:p w14:paraId="450B3D1C" w14:textId="77777777" w:rsidR="00A95F8C" w:rsidRPr="00A95F8C" w:rsidRDefault="00A95F8C" w:rsidP="008867E6">
      <w:pPr>
        <w:pStyle w:val="p5"/>
        <w:spacing w:before="240" w:line="220" w:lineRule="exact"/>
        <w:rPr>
          <w:sz w:val="24"/>
          <w:szCs w:val="24"/>
        </w:rPr>
      </w:pPr>
      <w:r w:rsidRPr="00A95F8C">
        <w:rPr>
          <w:rStyle w:val="s3"/>
          <w:sz w:val="24"/>
          <w:szCs w:val="24"/>
        </w:rPr>
        <w:t>EXPERIENCE</w:t>
      </w:r>
    </w:p>
    <w:p w14:paraId="5B3434DC" w14:textId="22AF8E41" w:rsidR="00A95F8C" w:rsidRPr="00A95F8C" w:rsidRDefault="00EE59B9" w:rsidP="00C005C8">
      <w:pPr>
        <w:pStyle w:val="p6"/>
        <w:spacing w:line="220" w:lineRule="exact"/>
        <w:rPr>
          <w:sz w:val="18"/>
          <w:szCs w:val="18"/>
        </w:rPr>
      </w:pPr>
      <w:r>
        <w:rPr>
          <w:noProof/>
          <w:spacing w:val="3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6EBE52" wp14:editId="43F11121">
            <wp:simplePos x="0" y="0"/>
            <wp:positionH relativeFrom="column">
              <wp:posOffset>3175</wp:posOffset>
            </wp:positionH>
            <wp:positionV relativeFrom="paragraph">
              <wp:posOffset>139700</wp:posOffset>
            </wp:positionV>
            <wp:extent cx="685800" cy="342900"/>
            <wp:effectExtent l="0" t="0" r="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a.pd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F8C" w:rsidRPr="00A95F8C">
        <w:rPr>
          <w:rStyle w:val="apple-converted-space"/>
          <w:spacing w:val="2"/>
          <w:sz w:val="18"/>
          <w:szCs w:val="18"/>
        </w:rPr>
        <w:t> </w:t>
      </w:r>
    </w:p>
    <w:p w14:paraId="7CDCC604" w14:textId="408E0055" w:rsidR="00A95F8C" w:rsidRPr="00A95F8C" w:rsidRDefault="00A95F8C" w:rsidP="00C005C8">
      <w:pPr>
        <w:pStyle w:val="p7"/>
        <w:spacing w:line="220" w:lineRule="exact"/>
        <w:ind w:left="1440"/>
        <w:rPr>
          <w:sz w:val="18"/>
          <w:szCs w:val="18"/>
        </w:rPr>
      </w:pPr>
      <w:r w:rsidRPr="00A95F8C">
        <w:rPr>
          <w:rStyle w:val="s4"/>
          <w:sz w:val="24"/>
          <w:szCs w:val="24"/>
        </w:rPr>
        <w:t>Elizabeth Arden</w:t>
      </w:r>
      <w:r w:rsidRPr="00A95F8C">
        <w:rPr>
          <w:rStyle w:val="s2"/>
          <w:sz w:val="18"/>
          <w:szCs w:val="18"/>
        </w:rPr>
        <w:t xml:space="preserve"> • motion designer / front-end developer</w:t>
      </w:r>
      <w:r w:rsidRPr="00A95F8C">
        <w:rPr>
          <w:rStyle w:val="apple-tab-span"/>
          <w:sz w:val="18"/>
          <w:szCs w:val="18"/>
        </w:rPr>
        <w:tab/>
      </w:r>
      <w:r w:rsidR="00CF6A3F">
        <w:rPr>
          <w:rStyle w:val="apple-tab-span"/>
          <w:sz w:val="18"/>
          <w:szCs w:val="18"/>
        </w:rPr>
        <w:tab/>
      </w:r>
      <w:r w:rsidRPr="00A95F8C">
        <w:rPr>
          <w:rStyle w:val="s2"/>
          <w:sz w:val="18"/>
          <w:szCs w:val="18"/>
        </w:rPr>
        <w:t>07.12 - 10.17</w:t>
      </w:r>
    </w:p>
    <w:p w14:paraId="3CA58F73" w14:textId="77777777" w:rsidR="00A95F8C" w:rsidRPr="00A95F8C" w:rsidRDefault="00A95F8C" w:rsidP="00C005C8">
      <w:pPr>
        <w:pStyle w:val="p8"/>
        <w:numPr>
          <w:ilvl w:val="0"/>
          <w:numId w:val="14"/>
        </w:numPr>
        <w:spacing w:line="220" w:lineRule="exact"/>
        <w:rPr>
          <w:sz w:val="18"/>
          <w:szCs w:val="18"/>
        </w:rPr>
      </w:pPr>
      <w:r w:rsidRPr="00A95F8C">
        <w:rPr>
          <w:rStyle w:val="s2"/>
          <w:sz w:val="18"/>
          <w:szCs w:val="18"/>
        </w:rPr>
        <w:t>website, banner and email design and development</w:t>
      </w:r>
    </w:p>
    <w:p w14:paraId="367CFC54" w14:textId="77777777" w:rsidR="00A95F8C" w:rsidRPr="00A95F8C" w:rsidRDefault="00A95F8C" w:rsidP="00C005C8">
      <w:pPr>
        <w:pStyle w:val="p8"/>
        <w:numPr>
          <w:ilvl w:val="0"/>
          <w:numId w:val="14"/>
        </w:numPr>
        <w:spacing w:line="220" w:lineRule="exact"/>
        <w:rPr>
          <w:sz w:val="18"/>
          <w:szCs w:val="18"/>
        </w:rPr>
      </w:pPr>
      <w:proofErr w:type="spellStart"/>
      <w:r w:rsidRPr="00A95F8C">
        <w:rPr>
          <w:rStyle w:val="s2"/>
          <w:sz w:val="18"/>
          <w:szCs w:val="18"/>
        </w:rPr>
        <w:t>facebook</w:t>
      </w:r>
      <w:proofErr w:type="spellEnd"/>
      <w:r w:rsidRPr="00A95F8C">
        <w:rPr>
          <w:rStyle w:val="s2"/>
          <w:sz w:val="18"/>
          <w:szCs w:val="18"/>
        </w:rPr>
        <w:t xml:space="preserve"> page design and development using Buddy Media</w:t>
      </w:r>
    </w:p>
    <w:p w14:paraId="73E8FC47" w14:textId="72509FC7" w:rsidR="00A95F8C" w:rsidRPr="00A95F8C" w:rsidRDefault="00A95F8C" w:rsidP="00C005C8">
      <w:pPr>
        <w:pStyle w:val="p8"/>
        <w:numPr>
          <w:ilvl w:val="0"/>
          <w:numId w:val="14"/>
        </w:numPr>
        <w:spacing w:line="220" w:lineRule="exact"/>
        <w:rPr>
          <w:sz w:val="18"/>
          <w:szCs w:val="18"/>
        </w:rPr>
      </w:pPr>
      <w:r w:rsidRPr="00A95F8C">
        <w:rPr>
          <w:rStyle w:val="s2"/>
          <w:sz w:val="18"/>
          <w:szCs w:val="18"/>
        </w:rPr>
        <w:t xml:space="preserve">web app design &amp; development (html5, css3, </w:t>
      </w:r>
      <w:proofErr w:type="spellStart"/>
      <w:r w:rsidRPr="00A95F8C">
        <w:rPr>
          <w:rStyle w:val="s2"/>
          <w:sz w:val="18"/>
          <w:szCs w:val="18"/>
        </w:rPr>
        <w:t>javascript</w:t>
      </w:r>
      <w:proofErr w:type="spellEnd"/>
      <w:r w:rsidRPr="00A95F8C">
        <w:rPr>
          <w:rStyle w:val="s2"/>
          <w:sz w:val="18"/>
          <w:szCs w:val="18"/>
        </w:rPr>
        <w:t>)</w:t>
      </w:r>
    </w:p>
    <w:p w14:paraId="4C2320DC" w14:textId="77777777" w:rsidR="00A95F8C" w:rsidRPr="00A95F8C" w:rsidRDefault="00A95F8C" w:rsidP="00C005C8">
      <w:pPr>
        <w:pStyle w:val="p8"/>
        <w:numPr>
          <w:ilvl w:val="0"/>
          <w:numId w:val="14"/>
        </w:numPr>
        <w:spacing w:line="220" w:lineRule="exact"/>
        <w:rPr>
          <w:sz w:val="18"/>
          <w:szCs w:val="18"/>
        </w:rPr>
      </w:pPr>
      <w:r w:rsidRPr="00A95F8C">
        <w:rPr>
          <w:rStyle w:val="s2"/>
          <w:sz w:val="18"/>
          <w:szCs w:val="18"/>
        </w:rPr>
        <w:t>animation &amp; video editing</w:t>
      </w:r>
    </w:p>
    <w:p w14:paraId="7AB07581" w14:textId="77777777" w:rsidR="00A95F8C" w:rsidRPr="00A95F8C" w:rsidRDefault="00A95F8C" w:rsidP="00C005C8">
      <w:pPr>
        <w:pStyle w:val="p8"/>
        <w:numPr>
          <w:ilvl w:val="0"/>
          <w:numId w:val="14"/>
        </w:numPr>
        <w:spacing w:line="220" w:lineRule="exact"/>
        <w:rPr>
          <w:sz w:val="18"/>
          <w:szCs w:val="18"/>
        </w:rPr>
      </w:pPr>
      <w:r w:rsidRPr="00A95F8C">
        <w:rPr>
          <w:rStyle w:val="s2"/>
          <w:sz w:val="18"/>
          <w:szCs w:val="18"/>
        </w:rPr>
        <w:t xml:space="preserve">languages: html5, </w:t>
      </w:r>
      <w:proofErr w:type="spellStart"/>
      <w:r w:rsidRPr="00A95F8C">
        <w:rPr>
          <w:rStyle w:val="s2"/>
          <w:sz w:val="18"/>
          <w:szCs w:val="18"/>
        </w:rPr>
        <w:t>javascript</w:t>
      </w:r>
      <w:proofErr w:type="spellEnd"/>
      <w:r w:rsidRPr="00A95F8C">
        <w:rPr>
          <w:rStyle w:val="s2"/>
          <w:sz w:val="18"/>
          <w:szCs w:val="18"/>
        </w:rPr>
        <w:t>/</w:t>
      </w:r>
      <w:proofErr w:type="spellStart"/>
      <w:r w:rsidRPr="00A95F8C">
        <w:rPr>
          <w:rStyle w:val="s2"/>
          <w:sz w:val="18"/>
          <w:szCs w:val="18"/>
        </w:rPr>
        <w:t>jquery</w:t>
      </w:r>
      <w:proofErr w:type="spellEnd"/>
      <w:r w:rsidRPr="00A95F8C">
        <w:rPr>
          <w:rStyle w:val="s2"/>
          <w:sz w:val="18"/>
          <w:szCs w:val="18"/>
        </w:rPr>
        <w:t xml:space="preserve">, </w:t>
      </w:r>
      <w:proofErr w:type="spellStart"/>
      <w:r w:rsidRPr="00A95F8C">
        <w:rPr>
          <w:rStyle w:val="s2"/>
          <w:sz w:val="18"/>
          <w:szCs w:val="18"/>
        </w:rPr>
        <w:t>gsap</w:t>
      </w:r>
      <w:proofErr w:type="spellEnd"/>
      <w:r w:rsidRPr="00A95F8C">
        <w:rPr>
          <w:rStyle w:val="s2"/>
          <w:sz w:val="18"/>
          <w:szCs w:val="18"/>
        </w:rPr>
        <w:t>, css3, as3</w:t>
      </w:r>
    </w:p>
    <w:p w14:paraId="5E98D10B" w14:textId="47CAD2C2" w:rsidR="00A95F8C" w:rsidRPr="00A95F8C" w:rsidRDefault="00EE59B9" w:rsidP="00C005C8">
      <w:pPr>
        <w:pStyle w:val="p9"/>
        <w:spacing w:line="220" w:lineRule="exact"/>
        <w:rPr>
          <w:sz w:val="18"/>
          <w:szCs w:val="18"/>
        </w:rPr>
      </w:pPr>
      <w:r>
        <w:rPr>
          <w:noProof/>
          <w:spacing w:val="3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D61DBF4" wp14:editId="4B044A79">
            <wp:simplePos x="0" y="0"/>
            <wp:positionH relativeFrom="column">
              <wp:posOffset>3175</wp:posOffset>
            </wp:positionH>
            <wp:positionV relativeFrom="paragraph">
              <wp:posOffset>140335</wp:posOffset>
            </wp:positionV>
            <wp:extent cx="685800" cy="5683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ax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88484" w14:textId="352AD8C5" w:rsidR="00A95F8C" w:rsidRPr="00A95F8C" w:rsidRDefault="00A95F8C" w:rsidP="00C005C8">
      <w:pPr>
        <w:pStyle w:val="p7"/>
        <w:spacing w:line="220" w:lineRule="exact"/>
        <w:ind w:left="1440"/>
        <w:rPr>
          <w:sz w:val="18"/>
          <w:szCs w:val="18"/>
        </w:rPr>
      </w:pPr>
      <w:r w:rsidRPr="00A95F8C">
        <w:rPr>
          <w:rStyle w:val="s4"/>
          <w:sz w:val="24"/>
          <w:szCs w:val="24"/>
        </w:rPr>
        <w:t>Armani Exchange</w:t>
      </w:r>
      <w:r w:rsidRPr="00A95F8C">
        <w:rPr>
          <w:rStyle w:val="s2"/>
          <w:sz w:val="18"/>
          <w:szCs w:val="18"/>
        </w:rPr>
        <w:t xml:space="preserve"> • visual designer / front-end developer</w:t>
      </w:r>
      <w:r w:rsidRPr="00A95F8C">
        <w:rPr>
          <w:rStyle w:val="apple-tab-span"/>
          <w:sz w:val="18"/>
          <w:szCs w:val="18"/>
        </w:rPr>
        <w:tab/>
      </w:r>
      <w:r w:rsidRPr="00A95F8C">
        <w:rPr>
          <w:rStyle w:val="s2"/>
          <w:sz w:val="18"/>
          <w:szCs w:val="18"/>
        </w:rPr>
        <w:t>12.10 - 07.12</w:t>
      </w:r>
    </w:p>
    <w:p w14:paraId="2120768D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microsite design and development</w:t>
      </w:r>
    </w:p>
    <w:p w14:paraId="7570B458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banner and email design and development</w:t>
      </w:r>
    </w:p>
    <w:p w14:paraId="7FC38BDA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mobile site design and development from concept to completion</w:t>
      </w:r>
    </w:p>
    <w:p w14:paraId="0BD91C04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 xml:space="preserve">languages: html5, </w:t>
      </w:r>
      <w:proofErr w:type="spellStart"/>
      <w:r w:rsidRPr="00A95F8C">
        <w:rPr>
          <w:rStyle w:val="s2"/>
        </w:rPr>
        <w:t>javascript</w:t>
      </w:r>
      <w:proofErr w:type="spellEnd"/>
      <w:r w:rsidRPr="00A95F8C">
        <w:rPr>
          <w:rStyle w:val="s2"/>
        </w:rPr>
        <w:t>/</w:t>
      </w:r>
      <w:proofErr w:type="spellStart"/>
      <w:r w:rsidRPr="00A95F8C">
        <w:rPr>
          <w:rStyle w:val="s2"/>
        </w:rPr>
        <w:t>jquery</w:t>
      </w:r>
      <w:proofErr w:type="spellEnd"/>
      <w:r w:rsidRPr="00A95F8C">
        <w:rPr>
          <w:rStyle w:val="s2"/>
        </w:rPr>
        <w:t xml:space="preserve">, </w:t>
      </w:r>
      <w:proofErr w:type="spellStart"/>
      <w:r w:rsidRPr="00A95F8C">
        <w:rPr>
          <w:rStyle w:val="s2"/>
        </w:rPr>
        <w:t>gsap</w:t>
      </w:r>
      <w:proofErr w:type="spellEnd"/>
      <w:r w:rsidRPr="00A95F8C">
        <w:rPr>
          <w:rStyle w:val="s2"/>
        </w:rPr>
        <w:t>, css3, as3</w:t>
      </w:r>
    </w:p>
    <w:p w14:paraId="231475A2" w14:textId="77777777" w:rsidR="00A95F8C" w:rsidRPr="00A95F8C" w:rsidRDefault="00A95F8C" w:rsidP="00C005C8">
      <w:pPr>
        <w:pStyle w:val="p10"/>
        <w:spacing w:line="220" w:lineRule="exact"/>
        <w:ind w:left="1440"/>
        <w:rPr>
          <w:sz w:val="16"/>
          <w:szCs w:val="16"/>
        </w:rPr>
      </w:pPr>
      <w:r w:rsidRPr="00A95F8C">
        <w:rPr>
          <w:rStyle w:val="s2"/>
          <w:sz w:val="16"/>
          <w:szCs w:val="16"/>
        </w:rPr>
        <w:t xml:space="preserve">distinction: AOL/KBS Project Devil Competition Winner (in conjunction with </w:t>
      </w:r>
      <w:proofErr w:type="spellStart"/>
      <w:r w:rsidRPr="00A95F8C">
        <w:rPr>
          <w:rStyle w:val="s2"/>
          <w:sz w:val="16"/>
          <w:szCs w:val="16"/>
        </w:rPr>
        <w:t>MediaKitchen</w:t>
      </w:r>
      <w:proofErr w:type="spellEnd"/>
      <w:r w:rsidRPr="00A95F8C">
        <w:rPr>
          <w:rStyle w:val="s2"/>
          <w:sz w:val="16"/>
          <w:szCs w:val="16"/>
        </w:rPr>
        <w:t>)</w:t>
      </w:r>
    </w:p>
    <w:p w14:paraId="62F199D2" w14:textId="77777777" w:rsidR="00A95F8C" w:rsidRPr="00A95F8C" w:rsidRDefault="00A95F8C" w:rsidP="00C005C8">
      <w:pPr>
        <w:pStyle w:val="p6"/>
        <w:spacing w:line="220" w:lineRule="exact"/>
        <w:rPr>
          <w:sz w:val="18"/>
          <w:szCs w:val="18"/>
        </w:rPr>
      </w:pPr>
    </w:p>
    <w:p w14:paraId="69A7028D" w14:textId="27B11243" w:rsidR="00A95F8C" w:rsidRPr="00A95F8C" w:rsidRDefault="006D1683" w:rsidP="00C005C8">
      <w:pPr>
        <w:pStyle w:val="p7"/>
        <w:spacing w:line="220" w:lineRule="exact"/>
        <w:ind w:left="1440"/>
        <w:rPr>
          <w:sz w:val="18"/>
          <w:szCs w:val="18"/>
        </w:rPr>
      </w:pPr>
      <w:r>
        <w:rPr>
          <w:noProof/>
          <w:spacing w:val="3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FCF5310" wp14:editId="48F43116">
            <wp:simplePos x="0" y="0"/>
            <wp:positionH relativeFrom="column">
              <wp:posOffset>3175</wp:posOffset>
            </wp:positionH>
            <wp:positionV relativeFrom="paragraph">
              <wp:posOffset>4445</wp:posOffset>
            </wp:positionV>
            <wp:extent cx="685800" cy="27432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hearst.pd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F8C" w:rsidRPr="00A95F8C">
        <w:rPr>
          <w:rStyle w:val="s4"/>
          <w:sz w:val="24"/>
          <w:szCs w:val="24"/>
        </w:rPr>
        <w:t>Hearst Digital Media</w:t>
      </w:r>
      <w:r w:rsidR="00A95F8C" w:rsidRPr="00A95F8C">
        <w:rPr>
          <w:rStyle w:val="s2"/>
          <w:sz w:val="18"/>
          <w:szCs w:val="18"/>
        </w:rPr>
        <w:t xml:space="preserve"> • designer / front-end developer</w:t>
      </w:r>
      <w:r w:rsidR="00A95F8C" w:rsidRPr="00A95F8C">
        <w:rPr>
          <w:rStyle w:val="apple-tab-span"/>
          <w:sz w:val="18"/>
          <w:szCs w:val="18"/>
        </w:rPr>
        <w:tab/>
      </w:r>
      <w:r w:rsidR="00CF6A3F">
        <w:rPr>
          <w:rStyle w:val="apple-tab-span"/>
          <w:sz w:val="18"/>
          <w:szCs w:val="18"/>
        </w:rPr>
        <w:tab/>
      </w:r>
      <w:r w:rsidR="00A95F8C" w:rsidRPr="00A95F8C">
        <w:rPr>
          <w:rStyle w:val="s2"/>
          <w:sz w:val="18"/>
          <w:szCs w:val="18"/>
        </w:rPr>
        <w:t>04.08 - 01.09</w:t>
      </w:r>
    </w:p>
    <w:p w14:paraId="4719BF54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promo player &amp; evite design</w:t>
      </w:r>
    </w:p>
    <w:p w14:paraId="41CDC6C4" w14:textId="77777777" w:rsidR="00A95F8C" w:rsidRPr="00A95F8C" w:rsidRDefault="00A95F8C" w:rsidP="00C005C8">
      <w:pPr>
        <w:pStyle w:val="bullet"/>
        <w:spacing w:line="220" w:lineRule="exact"/>
      </w:pPr>
      <w:proofErr w:type="spellStart"/>
      <w:r w:rsidRPr="00A95F8C">
        <w:rPr>
          <w:rStyle w:val="s2"/>
        </w:rPr>
        <w:t>actionscript</w:t>
      </w:r>
      <w:proofErr w:type="spellEnd"/>
      <w:r w:rsidRPr="00A95F8C">
        <w:rPr>
          <w:rStyle w:val="s2"/>
        </w:rPr>
        <w:t xml:space="preserve"> design and development from concept to completion</w:t>
      </w:r>
    </w:p>
    <w:p w14:paraId="0E4F3176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in-house promotion</w:t>
      </w:r>
    </w:p>
    <w:p w14:paraId="0F2930B2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languages: as2, as3</w:t>
      </w:r>
    </w:p>
    <w:p w14:paraId="3A3DD250" w14:textId="77777777" w:rsidR="00A95F8C" w:rsidRPr="00A95F8C" w:rsidRDefault="00A95F8C" w:rsidP="00C005C8">
      <w:pPr>
        <w:pStyle w:val="p11"/>
        <w:spacing w:line="220" w:lineRule="exact"/>
        <w:ind w:left="1440"/>
        <w:rPr>
          <w:sz w:val="16"/>
          <w:szCs w:val="16"/>
        </w:rPr>
      </w:pPr>
      <w:r w:rsidRPr="00A95F8C">
        <w:rPr>
          <w:rStyle w:val="s2"/>
          <w:sz w:val="16"/>
          <w:szCs w:val="16"/>
        </w:rPr>
        <w:t xml:space="preserve">publications include: </w:t>
      </w:r>
      <w:r w:rsidRPr="00185E6C">
        <w:rPr>
          <w:rStyle w:val="s2"/>
          <w:i/>
          <w:sz w:val="16"/>
          <w:szCs w:val="16"/>
        </w:rPr>
        <w:t>Seventeen</w:t>
      </w:r>
      <w:r w:rsidRPr="00A95F8C">
        <w:rPr>
          <w:rStyle w:val="s2"/>
          <w:sz w:val="16"/>
          <w:szCs w:val="16"/>
        </w:rPr>
        <w:t xml:space="preserve">, </w:t>
      </w:r>
      <w:r w:rsidRPr="00185E6C">
        <w:rPr>
          <w:rStyle w:val="s2"/>
          <w:i/>
          <w:sz w:val="16"/>
          <w:szCs w:val="16"/>
        </w:rPr>
        <w:t>Cosmopolitan</w:t>
      </w:r>
      <w:r w:rsidRPr="00A95F8C">
        <w:rPr>
          <w:rStyle w:val="s2"/>
          <w:sz w:val="16"/>
          <w:szCs w:val="16"/>
        </w:rPr>
        <w:t xml:space="preserve">, </w:t>
      </w:r>
      <w:proofErr w:type="spellStart"/>
      <w:r w:rsidRPr="00185E6C">
        <w:rPr>
          <w:rStyle w:val="s2"/>
          <w:i/>
          <w:sz w:val="16"/>
          <w:szCs w:val="16"/>
        </w:rPr>
        <w:t>Cosmogirl</w:t>
      </w:r>
      <w:proofErr w:type="spellEnd"/>
      <w:r w:rsidRPr="00A95F8C">
        <w:rPr>
          <w:rStyle w:val="s2"/>
          <w:sz w:val="16"/>
          <w:szCs w:val="16"/>
        </w:rPr>
        <w:t xml:space="preserve">, </w:t>
      </w:r>
      <w:r w:rsidRPr="00185E6C">
        <w:rPr>
          <w:rStyle w:val="s2"/>
          <w:i/>
          <w:sz w:val="16"/>
          <w:szCs w:val="16"/>
        </w:rPr>
        <w:t>Town &amp; Country</w:t>
      </w:r>
      <w:r w:rsidRPr="00A95F8C">
        <w:rPr>
          <w:rStyle w:val="s2"/>
          <w:sz w:val="16"/>
          <w:szCs w:val="16"/>
        </w:rPr>
        <w:t xml:space="preserve">, </w:t>
      </w:r>
      <w:r w:rsidRPr="00185E6C">
        <w:rPr>
          <w:rStyle w:val="s2"/>
          <w:i/>
          <w:sz w:val="16"/>
          <w:szCs w:val="16"/>
        </w:rPr>
        <w:t>Harper’s Bazaar</w:t>
      </w:r>
      <w:r w:rsidRPr="00185E6C">
        <w:rPr>
          <w:rStyle w:val="apple-converted-space"/>
          <w:i/>
          <w:spacing w:val="2"/>
          <w:sz w:val="16"/>
          <w:szCs w:val="16"/>
        </w:rPr>
        <w:t> </w:t>
      </w:r>
    </w:p>
    <w:p w14:paraId="70BA22FF" w14:textId="3008A62F" w:rsidR="00A95F8C" w:rsidRPr="00A95F8C" w:rsidRDefault="00A95F8C" w:rsidP="00C005C8">
      <w:pPr>
        <w:pStyle w:val="p6"/>
        <w:spacing w:line="220" w:lineRule="exact"/>
        <w:rPr>
          <w:sz w:val="18"/>
          <w:szCs w:val="18"/>
        </w:rPr>
      </w:pPr>
    </w:p>
    <w:p w14:paraId="2FDD8BF8" w14:textId="56DC3203" w:rsidR="00A95F8C" w:rsidRPr="00A95F8C" w:rsidRDefault="00450518" w:rsidP="00C005C8">
      <w:pPr>
        <w:pStyle w:val="bullet"/>
        <w:numPr>
          <w:ilvl w:val="0"/>
          <w:numId w:val="0"/>
        </w:numPr>
        <w:spacing w:line="220" w:lineRule="exact"/>
        <w:ind w:left="1080"/>
      </w:pPr>
      <w:r>
        <w:rPr>
          <w:noProof/>
          <w:spacing w:val="3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15A629C" wp14:editId="23D663CA">
            <wp:simplePos x="0" y="0"/>
            <wp:positionH relativeFrom="margin">
              <wp:posOffset>0</wp:posOffset>
            </wp:positionH>
            <wp:positionV relativeFrom="paragraph">
              <wp:posOffset>14605</wp:posOffset>
            </wp:positionV>
            <wp:extent cx="685800" cy="2057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ddb.pdf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65" r="1865"/>
                    <a:stretch/>
                  </pic:blipFill>
                  <pic:spPr bwMode="auto">
                    <a:xfrm>
                      <a:off x="0" y="0"/>
                      <a:ext cx="685800" cy="20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B52">
        <w:rPr>
          <w:rStyle w:val="s4"/>
          <w:sz w:val="24"/>
          <w:szCs w:val="24"/>
        </w:rPr>
        <w:tab/>
      </w:r>
      <w:r w:rsidR="00A95F8C" w:rsidRPr="00A95F8C">
        <w:rPr>
          <w:rStyle w:val="s4"/>
          <w:sz w:val="24"/>
          <w:szCs w:val="24"/>
        </w:rPr>
        <w:t>DDB Studio 8</w:t>
      </w:r>
      <w:r w:rsidR="00A95F8C" w:rsidRPr="00A95F8C">
        <w:rPr>
          <w:rStyle w:val="s2"/>
        </w:rPr>
        <w:t xml:space="preserve"> (DDB Worldwide) • multimedia specialist</w:t>
      </w:r>
      <w:r w:rsidR="00A95F8C" w:rsidRPr="00A95F8C">
        <w:rPr>
          <w:rStyle w:val="apple-tab-span"/>
        </w:rPr>
        <w:tab/>
      </w:r>
      <w:r w:rsidR="00CF6A3F">
        <w:rPr>
          <w:rStyle w:val="apple-tab-span"/>
        </w:rPr>
        <w:tab/>
      </w:r>
      <w:r w:rsidR="00A95F8C" w:rsidRPr="00A95F8C">
        <w:rPr>
          <w:rStyle w:val="s2"/>
        </w:rPr>
        <w:t>09.07 - 12.07</w:t>
      </w:r>
    </w:p>
    <w:p w14:paraId="614F8255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website design and development from concept to completion</w:t>
      </w:r>
    </w:p>
    <w:p w14:paraId="4247DD88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in-house promotion</w:t>
      </w:r>
    </w:p>
    <w:p w14:paraId="5A0A7E66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languages: as2, as3</w:t>
      </w:r>
    </w:p>
    <w:p w14:paraId="5FA000A5" w14:textId="3327CD5F" w:rsidR="00A95F8C" w:rsidRPr="00A95F8C" w:rsidRDefault="00450518" w:rsidP="00C005C8">
      <w:pPr>
        <w:pStyle w:val="p6"/>
        <w:spacing w:line="220" w:lineRule="exact"/>
        <w:rPr>
          <w:sz w:val="18"/>
          <w:szCs w:val="18"/>
        </w:rPr>
      </w:pPr>
      <w:r>
        <w:rPr>
          <w:noProof/>
          <w:spacing w:val="3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21B8427" wp14:editId="31863D5E">
            <wp:simplePos x="0" y="0"/>
            <wp:positionH relativeFrom="column">
              <wp:posOffset>3175</wp:posOffset>
            </wp:positionH>
            <wp:positionV relativeFrom="paragraph">
              <wp:posOffset>138430</wp:posOffset>
            </wp:positionV>
            <wp:extent cx="685800" cy="1371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mrm.pd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5A1DF" w14:textId="74671F47" w:rsidR="00A95F8C" w:rsidRPr="00A95F8C" w:rsidRDefault="00A95F8C" w:rsidP="00C005C8">
      <w:pPr>
        <w:pStyle w:val="bullet"/>
        <w:numPr>
          <w:ilvl w:val="0"/>
          <w:numId w:val="0"/>
        </w:numPr>
        <w:spacing w:line="220" w:lineRule="exact"/>
        <w:ind w:left="1440"/>
      </w:pPr>
      <w:r w:rsidRPr="00A95F8C">
        <w:rPr>
          <w:rStyle w:val="s4"/>
          <w:sz w:val="24"/>
          <w:szCs w:val="24"/>
        </w:rPr>
        <w:t>MRM Partners</w:t>
      </w:r>
      <w:r w:rsidRPr="00A95F8C">
        <w:rPr>
          <w:rStyle w:val="s2"/>
        </w:rPr>
        <w:t xml:space="preserve"> (McCann </w:t>
      </w:r>
      <w:proofErr w:type="spellStart"/>
      <w:r w:rsidRPr="00A95F8C">
        <w:rPr>
          <w:rStyle w:val="s2"/>
        </w:rPr>
        <w:t>Worldgroup</w:t>
      </w:r>
      <w:proofErr w:type="spellEnd"/>
      <w:r w:rsidRPr="00A95F8C">
        <w:rPr>
          <w:rStyle w:val="s2"/>
        </w:rPr>
        <w:t>) • art director</w:t>
      </w:r>
      <w:r w:rsidRPr="00A95F8C">
        <w:rPr>
          <w:rStyle w:val="apple-tab-span"/>
        </w:rPr>
        <w:tab/>
      </w:r>
      <w:r w:rsidR="00CF6A3F">
        <w:rPr>
          <w:rStyle w:val="apple-tab-span"/>
        </w:rPr>
        <w:tab/>
      </w:r>
      <w:r w:rsidRPr="00A95F8C">
        <w:rPr>
          <w:rStyle w:val="s2"/>
        </w:rPr>
        <w:t>08.05 - 05.06</w:t>
      </w:r>
    </w:p>
    <w:p w14:paraId="425F9904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worked closely with the copywriter to generate creative ideas and executions</w:t>
      </w:r>
    </w:p>
    <w:p w14:paraId="687E0059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 xml:space="preserve">very hands-on work including design and </w:t>
      </w:r>
      <w:proofErr w:type="spellStart"/>
      <w:r w:rsidRPr="00A95F8C">
        <w:rPr>
          <w:rStyle w:val="s2"/>
        </w:rPr>
        <w:t>actionscript</w:t>
      </w:r>
      <w:proofErr w:type="spellEnd"/>
      <w:r w:rsidRPr="00A95F8C">
        <w:rPr>
          <w:rStyle w:val="s2"/>
        </w:rPr>
        <w:t xml:space="preserve"> development</w:t>
      </w:r>
    </w:p>
    <w:p w14:paraId="44E044A0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produced sketches and storyboards to communicate ideas to clients</w:t>
      </w:r>
    </w:p>
    <w:p w14:paraId="6AB59659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ensured deadlines were met and worked effectively under pressure</w:t>
      </w:r>
    </w:p>
    <w:p w14:paraId="5355C792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worked in industry-standard editing suites to oversee the finished product</w:t>
      </w:r>
    </w:p>
    <w:p w14:paraId="1CD613D1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language: as2</w:t>
      </w:r>
    </w:p>
    <w:p w14:paraId="5BC3025B" w14:textId="77777777" w:rsidR="00A95F8C" w:rsidRPr="00A95F8C" w:rsidRDefault="00A95F8C" w:rsidP="00C005C8">
      <w:pPr>
        <w:pStyle w:val="p11"/>
        <w:spacing w:line="220" w:lineRule="exact"/>
        <w:ind w:left="720" w:firstLine="720"/>
        <w:rPr>
          <w:sz w:val="16"/>
          <w:szCs w:val="16"/>
        </w:rPr>
      </w:pPr>
      <w:r w:rsidRPr="00A95F8C">
        <w:rPr>
          <w:rStyle w:val="s2"/>
          <w:sz w:val="16"/>
          <w:szCs w:val="16"/>
        </w:rPr>
        <w:t>clients include: GM, Intel, Wendy’s</w:t>
      </w:r>
    </w:p>
    <w:p w14:paraId="633E3732" w14:textId="69A00964" w:rsidR="00A95F8C" w:rsidRPr="00A95F8C" w:rsidRDefault="00450518" w:rsidP="00C005C8">
      <w:pPr>
        <w:pStyle w:val="p6"/>
        <w:spacing w:line="220" w:lineRule="exact"/>
        <w:rPr>
          <w:sz w:val="18"/>
          <w:szCs w:val="18"/>
        </w:rPr>
      </w:pPr>
      <w:r>
        <w:rPr>
          <w:noProof/>
          <w:spacing w:val="3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8555E7D" wp14:editId="3B953372">
            <wp:simplePos x="0" y="0"/>
            <wp:positionH relativeFrom="column">
              <wp:posOffset>3175</wp:posOffset>
            </wp:positionH>
            <wp:positionV relativeFrom="paragraph">
              <wp:posOffset>139700</wp:posOffset>
            </wp:positionV>
            <wp:extent cx="685800" cy="17145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heeb.pd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866B5" w14:textId="7872DD48" w:rsidR="00A95F8C" w:rsidRPr="00A95F8C" w:rsidRDefault="005575A5" w:rsidP="00C005C8">
      <w:pPr>
        <w:pStyle w:val="p7"/>
        <w:spacing w:line="220" w:lineRule="exact"/>
        <w:rPr>
          <w:sz w:val="18"/>
          <w:szCs w:val="18"/>
        </w:rPr>
      </w:pPr>
      <w:r>
        <w:rPr>
          <w:rStyle w:val="s4"/>
          <w:sz w:val="24"/>
          <w:szCs w:val="24"/>
        </w:rPr>
        <w:tab/>
      </w:r>
      <w:proofErr w:type="spellStart"/>
      <w:r w:rsidR="00A95F8C" w:rsidRPr="00A95F8C">
        <w:rPr>
          <w:rStyle w:val="s4"/>
          <w:sz w:val="24"/>
          <w:szCs w:val="24"/>
        </w:rPr>
        <w:t>Heeb</w:t>
      </w:r>
      <w:proofErr w:type="spellEnd"/>
      <w:r w:rsidR="00A95F8C" w:rsidRPr="00A95F8C">
        <w:rPr>
          <w:rStyle w:val="s4"/>
          <w:sz w:val="24"/>
          <w:szCs w:val="24"/>
        </w:rPr>
        <w:t xml:space="preserve"> Magazine</w:t>
      </w:r>
      <w:r w:rsidR="00A95F8C" w:rsidRPr="00A95F8C">
        <w:rPr>
          <w:rStyle w:val="s2"/>
          <w:sz w:val="18"/>
          <w:szCs w:val="18"/>
        </w:rPr>
        <w:t xml:space="preserve"> • designer / design director</w:t>
      </w:r>
      <w:r w:rsidR="00A95F8C" w:rsidRPr="00A95F8C">
        <w:rPr>
          <w:rStyle w:val="apple-tab-span"/>
          <w:sz w:val="18"/>
          <w:szCs w:val="18"/>
        </w:rPr>
        <w:tab/>
      </w:r>
      <w:r w:rsidR="00CF6A3F">
        <w:rPr>
          <w:rStyle w:val="apple-tab-span"/>
          <w:sz w:val="18"/>
          <w:szCs w:val="18"/>
        </w:rPr>
        <w:tab/>
      </w:r>
      <w:r w:rsidR="00CF6A3F">
        <w:rPr>
          <w:rStyle w:val="apple-tab-span"/>
          <w:sz w:val="18"/>
          <w:szCs w:val="18"/>
        </w:rPr>
        <w:tab/>
      </w:r>
      <w:r w:rsidR="00A95F8C" w:rsidRPr="00A95F8C">
        <w:rPr>
          <w:rStyle w:val="s2"/>
          <w:sz w:val="18"/>
          <w:szCs w:val="18"/>
        </w:rPr>
        <w:t xml:space="preserve">04.04 - 05.05 </w:t>
      </w:r>
      <w:r w:rsidR="007F0B11">
        <w:rPr>
          <w:rStyle w:val="s2"/>
          <w:sz w:val="18"/>
          <w:szCs w:val="18"/>
        </w:rPr>
        <w:t>m</w:t>
      </w:r>
    </w:p>
    <w:p w14:paraId="5CE91D05" w14:textId="05F9FA02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page design / layout</w:t>
      </w:r>
      <w:r w:rsidR="00BE5600">
        <w:rPr>
          <w:rStyle w:val="s2"/>
        </w:rPr>
        <w:tab/>
      </w:r>
      <w:r w:rsidR="00BE5600">
        <w:rPr>
          <w:rStyle w:val="s2"/>
        </w:rPr>
        <w:tab/>
      </w:r>
      <w:r w:rsidR="00BE5600">
        <w:rPr>
          <w:rStyle w:val="s2"/>
        </w:rPr>
        <w:tab/>
      </w:r>
      <w:r w:rsidR="00BE5600">
        <w:rPr>
          <w:rStyle w:val="s2"/>
        </w:rPr>
        <w:tab/>
      </w:r>
      <w:r w:rsidR="00BE5600">
        <w:rPr>
          <w:rStyle w:val="s2"/>
        </w:rPr>
        <w:tab/>
      </w:r>
      <w:r w:rsidR="00BE5600">
        <w:rPr>
          <w:rStyle w:val="s2"/>
        </w:rPr>
        <w:tab/>
      </w:r>
      <w:r w:rsidR="00BE5600" w:rsidRPr="00A95F8C">
        <w:rPr>
          <w:rStyle w:val="s2"/>
        </w:rPr>
        <w:t>(issues: 06 - 08)</w:t>
      </w:r>
    </w:p>
    <w:p w14:paraId="760B3EE7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logo &amp; type treatment</w:t>
      </w:r>
    </w:p>
    <w:p w14:paraId="287907F3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retouching</w:t>
      </w:r>
    </w:p>
    <w:p w14:paraId="4632BBA3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pre-press prep</w:t>
      </w:r>
    </w:p>
    <w:p w14:paraId="23552532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asset trafficking</w:t>
      </w:r>
    </w:p>
    <w:p w14:paraId="1480C5DC" w14:textId="4872D5A9" w:rsidR="00A95F8C" w:rsidRPr="00A95F8C" w:rsidRDefault="00A95F8C" w:rsidP="00C907C8">
      <w:pPr>
        <w:pStyle w:val="p10"/>
        <w:spacing w:line="220" w:lineRule="exact"/>
        <w:ind w:left="1440"/>
        <w:rPr>
          <w:sz w:val="16"/>
          <w:szCs w:val="16"/>
        </w:rPr>
      </w:pPr>
      <w:r w:rsidRPr="00A95F8C">
        <w:rPr>
          <w:rStyle w:val="s2"/>
          <w:sz w:val="16"/>
          <w:szCs w:val="16"/>
        </w:rPr>
        <w:t xml:space="preserve">pages include: </w:t>
      </w:r>
      <w:r w:rsidRPr="005D2713">
        <w:rPr>
          <w:rStyle w:val="s2"/>
          <w:i/>
          <w:sz w:val="16"/>
          <w:szCs w:val="16"/>
        </w:rPr>
        <w:t xml:space="preserve">Battle of the </w:t>
      </w:r>
      <w:proofErr w:type="spellStart"/>
      <w:r w:rsidRPr="005D2713">
        <w:rPr>
          <w:rStyle w:val="s2"/>
          <w:i/>
          <w:sz w:val="16"/>
          <w:szCs w:val="16"/>
        </w:rPr>
        <w:t>Schwartzes</w:t>
      </w:r>
      <w:proofErr w:type="spellEnd"/>
      <w:r w:rsidRPr="00A95F8C">
        <w:rPr>
          <w:rStyle w:val="s2"/>
          <w:sz w:val="16"/>
          <w:szCs w:val="16"/>
        </w:rPr>
        <w:t xml:space="preserve">, </w:t>
      </w:r>
      <w:r w:rsidRPr="005D2713">
        <w:rPr>
          <w:rStyle w:val="s2"/>
          <w:i/>
          <w:sz w:val="16"/>
          <w:szCs w:val="16"/>
        </w:rPr>
        <w:t>Out from Under</w:t>
      </w:r>
      <w:r w:rsidRPr="00A95F8C">
        <w:rPr>
          <w:rStyle w:val="s2"/>
          <w:sz w:val="16"/>
          <w:szCs w:val="16"/>
        </w:rPr>
        <w:t xml:space="preserve">, photo &amp; fiction features, </w:t>
      </w:r>
      <w:r w:rsidR="00C907C8">
        <w:rPr>
          <w:rStyle w:val="s2"/>
          <w:sz w:val="16"/>
          <w:szCs w:val="16"/>
        </w:rPr>
        <w:br/>
      </w:r>
      <w:r w:rsidRPr="00A95F8C">
        <w:rPr>
          <w:rStyle w:val="s2"/>
          <w:sz w:val="16"/>
          <w:szCs w:val="16"/>
        </w:rPr>
        <w:t>products, parody ads</w:t>
      </w:r>
    </w:p>
    <w:p w14:paraId="2B334278" w14:textId="4E55EAB4" w:rsidR="00A95F8C" w:rsidRPr="00A95F8C" w:rsidRDefault="00450518" w:rsidP="00C005C8">
      <w:pPr>
        <w:pStyle w:val="p6"/>
        <w:spacing w:line="220" w:lineRule="exact"/>
        <w:rPr>
          <w:sz w:val="18"/>
          <w:szCs w:val="18"/>
        </w:rPr>
      </w:pPr>
      <w:r>
        <w:rPr>
          <w:noProof/>
          <w:spacing w:val="3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D6F322C" wp14:editId="5119E676">
            <wp:simplePos x="0" y="0"/>
            <wp:positionH relativeFrom="column">
              <wp:posOffset>3175</wp:posOffset>
            </wp:positionH>
            <wp:positionV relativeFrom="paragraph">
              <wp:posOffset>139065</wp:posOffset>
            </wp:positionV>
            <wp:extent cx="685800" cy="171450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hb.pd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9BC40" w14:textId="3242F8F7" w:rsidR="00A95F8C" w:rsidRPr="00A95F8C" w:rsidRDefault="00DA2F22" w:rsidP="00C005C8">
      <w:pPr>
        <w:pStyle w:val="p7"/>
        <w:spacing w:line="220" w:lineRule="exact"/>
        <w:rPr>
          <w:sz w:val="18"/>
          <w:szCs w:val="18"/>
        </w:rPr>
      </w:pPr>
      <w:r>
        <w:rPr>
          <w:rStyle w:val="s4"/>
          <w:sz w:val="24"/>
          <w:szCs w:val="24"/>
        </w:rPr>
        <w:tab/>
      </w:r>
      <w:r w:rsidR="00A95F8C" w:rsidRPr="00A95F8C">
        <w:rPr>
          <w:rStyle w:val="s4"/>
          <w:sz w:val="24"/>
          <w:szCs w:val="24"/>
        </w:rPr>
        <w:t>Harper’s Bazaar</w:t>
      </w:r>
      <w:r w:rsidR="00A95F8C" w:rsidRPr="00A95F8C">
        <w:rPr>
          <w:rStyle w:val="s2"/>
          <w:sz w:val="18"/>
          <w:szCs w:val="18"/>
        </w:rPr>
        <w:t xml:space="preserve"> • designer</w:t>
      </w:r>
      <w:r w:rsidR="00A95F8C" w:rsidRPr="00A95F8C">
        <w:rPr>
          <w:rStyle w:val="apple-tab-span"/>
          <w:sz w:val="18"/>
          <w:szCs w:val="18"/>
        </w:rPr>
        <w:tab/>
      </w:r>
      <w:r w:rsidR="00CF6A3F">
        <w:rPr>
          <w:rStyle w:val="apple-tab-span"/>
          <w:sz w:val="18"/>
          <w:szCs w:val="18"/>
        </w:rPr>
        <w:tab/>
      </w:r>
      <w:r w:rsidR="00CF6A3F">
        <w:rPr>
          <w:rStyle w:val="apple-tab-span"/>
          <w:sz w:val="18"/>
          <w:szCs w:val="18"/>
        </w:rPr>
        <w:tab/>
      </w:r>
      <w:r w:rsidR="00CF6A3F">
        <w:rPr>
          <w:rStyle w:val="apple-tab-span"/>
          <w:sz w:val="18"/>
          <w:szCs w:val="18"/>
        </w:rPr>
        <w:tab/>
      </w:r>
      <w:r w:rsidR="00CF6A3F">
        <w:rPr>
          <w:rStyle w:val="apple-tab-span"/>
          <w:sz w:val="18"/>
          <w:szCs w:val="18"/>
        </w:rPr>
        <w:tab/>
      </w:r>
      <w:r w:rsidR="00A95F8C" w:rsidRPr="00A95F8C">
        <w:rPr>
          <w:rStyle w:val="s2"/>
          <w:sz w:val="18"/>
          <w:szCs w:val="18"/>
        </w:rPr>
        <w:t xml:space="preserve">11.01 - 08.03 </w:t>
      </w:r>
    </w:p>
    <w:p w14:paraId="0707C81B" w14:textId="31A5C024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heavy page layout, logo/type treatment</w:t>
      </w:r>
      <w:r w:rsidR="00BE5600">
        <w:rPr>
          <w:rStyle w:val="s2"/>
        </w:rPr>
        <w:tab/>
      </w:r>
      <w:r w:rsidR="00A53B34">
        <w:rPr>
          <w:rStyle w:val="s2"/>
        </w:rPr>
        <w:tab/>
      </w:r>
      <w:r w:rsidR="00A53B34">
        <w:rPr>
          <w:rStyle w:val="s2"/>
        </w:rPr>
        <w:tab/>
      </w:r>
      <w:r w:rsidR="00A53B34">
        <w:rPr>
          <w:rStyle w:val="s2"/>
        </w:rPr>
        <w:tab/>
      </w:r>
      <w:r w:rsidR="00BE5600" w:rsidRPr="00A95F8C">
        <w:rPr>
          <w:rStyle w:val="s2"/>
        </w:rPr>
        <w:t>(issues: 02.02 - 11.03)</w:t>
      </w:r>
    </w:p>
    <w:p w14:paraId="50947A04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moderate (p)retouching</w:t>
      </w:r>
    </w:p>
    <w:p w14:paraId="6B19CCDC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moderate pre-press preparation</w:t>
      </w:r>
    </w:p>
    <w:p w14:paraId="57D4F2DB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light art trafficking</w:t>
      </w:r>
    </w:p>
    <w:p w14:paraId="1F759ACB" w14:textId="073FD47C" w:rsidR="00A95F8C" w:rsidRPr="00A95F8C" w:rsidRDefault="00A95F8C" w:rsidP="00C005C8">
      <w:pPr>
        <w:pStyle w:val="p10"/>
        <w:spacing w:line="220" w:lineRule="exact"/>
        <w:ind w:left="1440"/>
        <w:rPr>
          <w:sz w:val="16"/>
          <w:szCs w:val="16"/>
        </w:rPr>
      </w:pPr>
      <w:r w:rsidRPr="00A95F8C">
        <w:rPr>
          <w:rStyle w:val="s2"/>
          <w:sz w:val="16"/>
          <w:szCs w:val="16"/>
        </w:rPr>
        <w:t xml:space="preserve">pages include: Cover(s), Center of Book photo features, </w:t>
      </w:r>
      <w:r w:rsidRPr="008653BE">
        <w:rPr>
          <w:rStyle w:val="s2"/>
          <w:i/>
          <w:sz w:val="16"/>
          <w:szCs w:val="16"/>
        </w:rPr>
        <w:t>Letter from the Editor</w:t>
      </w:r>
      <w:r w:rsidRPr="00A95F8C">
        <w:rPr>
          <w:rStyle w:val="s2"/>
          <w:sz w:val="16"/>
          <w:szCs w:val="16"/>
        </w:rPr>
        <w:t xml:space="preserve">, </w:t>
      </w:r>
      <w:r w:rsidRPr="008653BE">
        <w:rPr>
          <w:rStyle w:val="s2"/>
          <w:i/>
          <w:sz w:val="16"/>
          <w:szCs w:val="16"/>
        </w:rPr>
        <w:t>What to Wear</w:t>
      </w:r>
      <w:r w:rsidRPr="00A95F8C">
        <w:rPr>
          <w:rStyle w:val="s2"/>
          <w:sz w:val="16"/>
          <w:szCs w:val="16"/>
        </w:rPr>
        <w:t xml:space="preserve">, </w:t>
      </w:r>
      <w:r w:rsidR="00DA2F22">
        <w:rPr>
          <w:rStyle w:val="s2"/>
          <w:sz w:val="16"/>
          <w:szCs w:val="16"/>
        </w:rPr>
        <w:br/>
      </w:r>
      <w:r w:rsidRPr="00A95F8C">
        <w:rPr>
          <w:rStyle w:val="s2"/>
          <w:sz w:val="16"/>
          <w:szCs w:val="16"/>
        </w:rPr>
        <w:t>parties, reviews, horoscopes and product pages</w:t>
      </w:r>
    </w:p>
    <w:p w14:paraId="7DC03269" w14:textId="77777777" w:rsidR="00A95F8C" w:rsidRPr="00A95F8C" w:rsidRDefault="00A95F8C" w:rsidP="00C005C8">
      <w:pPr>
        <w:pStyle w:val="p6"/>
        <w:spacing w:line="220" w:lineRule="exact"/>
        <w:rPr>
          <w:sz w:val="18"/>
          <w:szCs w:val="18"/>
        </w:rPr>
      </w:pPr>
    </w:p>
    <w:p w14:paraId="515AF016" w14:textId="0D5DC7BA" w:rsidR="00A95F8C" w:rsidRPr="00A95F8C" w:rsidRDefault="00A95F8C" w:rsidP="00C005C8">
      <w:pPr>
        <w:pStyle w:val="p12"/>
        <w:spacing w:line="220" w:lineRule="exact"/>
        <w:ind w:left="720" w:firstLine="720"/>
      </w:pPr>
      <w:proofErr w:type="spellStart"/>
      <w:r w:rsidRPr="00A95F8C">
        <w:rPr>
          <w:rStyle w:val="s3"/>
          <w:sz w:val="24"/>
          <w:szCs w:val="24"/>
        </w:rPr>
        <w:t>Luminant</w:t>
      </w:r>
      <w:proofErr w:type="spellEnd"/>
      <w:r w:rsidRPr="00A95F8C">
        <w:rPr>
          <w:rStyle w:val="s3"/>
          <w:sz w:val="24"/>
          <w:szCs w:val="24"/>
        </w:rPr>
        <w:t xml:space="preserve"> Worldwide Corporation</w:t>
      </w:r>
      <w:r w:rsidRPr="00A95F8C">
        <w:rPr>
          <w:rStyle w:val="s5"/>
          <w:sz w:val="18"/>
          <w:szCs w:val="18"/>
        </w:rPr>
        <w:t xml:space="preserve"> • art director</w:t>
      </w:r>
      <w:r w:rsidRPr="00A95F8C">
        <w:rPr>
          <w:rStyle w:val="apple-tab-span"/>
        </w:rPr>
        <w:tab/>
      </w:r>
      <w:r w:rsidR="00CF6A3F">
        <w:rPr>
          <w:rStyle w:val="apple-tab-span"/>
        </w:rPr>
        <w:tab/>
      </w:r>
      <w:r w:rsidRPr="00A95F8C">
        <w:rPr>
          <w:rStyle w:val="s5"/>
          <w:sz w:val="18"/>
          <w:szCs w:val="18"/>
        </w:rPr>
        <w:t>11.99 - 11.00</w:t>
      </w:r>
    </w:p>
    <w:p w14:paraId="28B96545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website design and art direction</w:t>
      </w:r>
    </w:p>
    <w:p w14:paraId="6B6EC368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 xml:space="preserve">moderate html and light </w:t>
      </w:r>
      <w:proofErr w:type="spellStart"/>
      <w:r w:rsidRPr="00A95F8C">
        <w:rPr>
          <w:rStyle w:val="s2"/>
        </w:rPr>
        <w:t>javascript</w:t>
      </w:r>
      <w:proofErr w:type="spellEnd"/>
    </w:p>
    <w:p w14:paraId="134B6797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moderate flash work</w:t>
      </w:r>
    </w:p>
    <w:p w14:paraId="4ED1DA9B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light 3d modeling &amp; rendering</w:t>
      </w:r>
    </w:p>
    <w:p w14:paraId="5BD71490" w14:textId="77777777" w:rsidR="00375F0A" w:rsidRDefault="00A95F8C" w:rsidP="00C005C8">
      <w:pPr>
        <w:pStyle w:val="p13"/>
        <w:spacing w:line="220" w:lineRule="exact"/>
        <w:ind w:left="990" w:firstLine="450"/>
        <w:rPr>
          <w:rStyle w:val="s2"/>
          <w:sz w:val="16"/>
          <w:szCs w:val="16"/>
        </w:rPr>
      </w:pPr>
      <w:r w:rsidRPr="00A95F8C">
        <w:rPr>
          <w:rStyle w:val="s2"/>
          <w:sz w:val="16"/>
          <w:szCs w:val="16"/>
        </w:rPr>
        <w:t xml:space="preserve">clients include: A&amp;E Television Networks, DeBeers, gazelle.com (formerly mylegs.com), </w:t>
      </w:r>
    </w:p>
    <w:p w14:paraId="63BC4279" w14:textId="653CBE37" w:rsidR="00A95F8C" w:rsidRPr="00A95F8C" w:rsidRDefault="00A95F8C" w:rsidP="00C005C8">
      <w:pPr>
        <w:pStyle w:val="p13"/>
        <w:spacing w:line="220" w:lineRule="exact"/>
        <w:ind w:left="990" w:firstLine="450"/>
        <w:rPr>
          <w:sz w:val="16"/>
          <w:szCs w:val="16"/>
        </w:rPr>
      </w:pPr>
      <w:r w:rsidRPr="00A95F8C">
        <w:rPr>
          <w:rStyle w:val="s2"/>
          <w:sz w:val="16"/>
          <w:szCs w:val="16"/>
        </w:rPr>
        <w:t xml:space="preserve">M&amp;M/Mars, Maybelline, RJ Reynolds, </w:t>
      </w:r>
      <w:proofErr w:type="spellStart"/>
      <w:r w:rsidRPr="00A95F8C">
        <w:rPr>
          <w:rStyle w:val="s2"/>
          <w:sz w:val="16"/>
          <w:szCs w:val="16"/>
        </w:rPr>
        <w:t>Starband</w:t>
      </w:r>
      <w:proofErr w:type="spellEnd"/>
    </w:p>
    <w:p w14:paraId="484F17D0" w14:textId="77777777" w:rsidR="00A95F8C" w:rsidRPr="00A95F8C" w:rsidRDefault="00A95F8C" w:rsidP="00C005C8">
      <w:pPr>
        <w:pStyle w:val="p6"/>
        <w:spacing w:line="220" w:lineRule="exact"/>
        <w:rPr>
          <w:sz w:val="18"/>
          <w:szCs w:val="18"/>
        </w:rPr>
      </w:pPr>
    </w:p>
    <w:p w14:paraId="1D516A12" w14:textId="53293986" w:rsidR="00A95F8C" w:rsidRPr="00A95F8C" w:rsidRDefault="00A95F8C" w:rsidP="00C005C8">
      <w:pPr>
        <w:pStyle w:val="p7"/>
        <w:spacing w:line="220" w:lineRule="exact"/>
        <w:ind w:left="1440"/>
        <w:rPr>
          <w:sz w:val="18"/>
          <w:szCs w:val="18"/>
        </w:rPr>
      </w:pPr>
      <w:r w:rsidRPr="00A95F8C">
        <w:rPr>
          <w:rStyle w:val="s4"/>
          <w:sz w:val="24"/>
          <w:szCs w:val="24"/>
        </w:rPr>
        <w:t>Darwin Digital</w:t>
      </w:r>
      <w:r w:rsidRPr="00A95F8C">
        <w:rPr>
          <w:rStyle w:val="s2"/>
          <w:sz w:val="18"/>
          <w:szCs w:val="18"/>
        </w:rPr>
        <w:t xml:space="preserve"> • designer</w:t>
      </w:r>
      <w:r w:rsidRPr="00A95F8C">
        <w:rPr>
          <w:rStyle w:val="apple-tab-span"/>
          <w:sz w:val="18"/>
          <w:szCs w:val="18"/>
        </w:rPr>
        <w:tab/>
      </w:r>
      <w:r w:rsidR="00CF6A3F">
        <w:rPr>
          <w:rStyle w:val="apple-tab-span"/>
          <w:sz w:val="18"/>
          <w:szCs w:val="18"/>
        </w:rPr>
        <w:tab/>
      </w:r>
      <w:r w:rsidR="00CF6A3F">
        <w:rPr>
          <w:rStyle w:val="apple-tab-span"/>
          <w:sz w:val="18"/>
          <w:szCs w:val="18"/>
        </w:rPr>
        <w:tab/>
      </w:r>
      <w:r w:rsidR="00CF6A3F">
        <w:rPr>
          <w:rStyle w:val="apple-tab-span"/>
          <w:sz w:val="18"/>
          <w:szCs w:val="18"/>
        </w:rPr>
        <w:tab/>
      </w:r>
      <w:r w:rsidR="00CF6A3F">
        <w:rPr>
          <w:rStyle w:val="apple-tab-span"/>
          <w:sz w:val="18"/>
          <w:szCs w:val="18"/>
        </w:rPr>
        <w:tab/>
      </w:r>
      <w:r w:rsidRPr="00A95F8C">
        <w:rPr>
          <w:rStyle w:val="s2"/>
          <w:sz w:val="18"/>
          <w:szCs w:val="18"/>
        </w:rPr>
        <w:t>12.97 - 11.99</w:t>
      </w:r>
      <w:r w:rsidRPr="00A95F8C">
        <w:rPr>
          <w:spacing w:val="2"/>
          <w:sz w:val="18"/>
          <w:szCs w:val="18"/>
        </w:rPr>
        <w:br/>
      </w:r>
      <w:r w:rsidRPr="00A95F8C">
        <w:rPr>
          <w:rStyle w:val="s2"/>
          <w:sz w:val="18"/>
          <w:szCs w:val="18"/>
        </w:rPr>
        <w:t xml:space="preserve">A Saatchi &amp; </w:t>
      </w:r>
      <w:proofErr w:type="spellStart"/>
      <w:r w:rsidRPr="00A95F8C">
        <w:rPr>
          <w:rStyle w:val="s2"/>
          <w:sz w:val="18"/>
          <w:szCs w:val="18"/>
        </w:rPr>
        <w:t>Saatchi</w:t>
      </w:r>
      <w:proofErr w:type="spellEnd"/>
      <w:r w:rsidRPr="00A95F8C">
        <w:rPr>
          <w:rStyle w:val="s2"/>
          <w:sz w:val="18"/>
          <w:szCs w:val="18"/>
        </w:rPr>
        <w:t xml:space="preserve"> Vision Company</w:t>
      </w:r>
    </w:p>
    <w:p w14:paraId="575EF068" w14:textId="3D19F230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website design</w:t>
      </w:r>
    </w:p>
    <w:p w14:paraId="7039A4A3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 xml:space="preserve">moderate programming, including html and light </w:t>
      </w:r>
      <w:proofErr w:type="spellStart"/>
      <w:r w:rsidRPr="00A95F8C">
        <w:rPr>
          <w:rStyle w:val="s2"/>
        </w:rPr>
        <w:t>javascript</w:t>
      </w:r>
      <w:proofErr w:type="spellEnd"/>
    </w:p>
    <w:p w14:paraId="6E6DFFC4" w14:textId="0B6E8BAE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moderate flash work</w:t>
      </w:r>
    </w:p>
    <w:p w14:paraId="0CF9FA77" w14:textId="4CEADF1B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light 3d modeling &amp; rendering</w:t>
      </w:r>
    </w:p>
    <w:p w14:paraId="6D0A6F3C" w14:textId="6CF387D4" w:rsidR="00A95F8C" w:rsidRPr="00A95F8C" w:rsidRDefault="00A95F8C" w:rsidP="00C005C8">
      <w:pPr>
        <w:pStyle w:val="p13"/>
        <w:spacing w:line="220" w:lineRule="exact"/>
        <w:ind w:left="1440"/>
        <w:rPr>
          <w:sz w:val="16"/>
          <w:szCs w:val="16"/>
        </w:rPr>
      </w:pPr>
      <w:r w:rsidRPr="00A95F8C">
        <w:rPr>
          <w:rStyle w:val="s2"/>
          <w:sz w:val="16"/>
          <w:szCs w:val="16"/>
        </w:rPr>
        <w:t xml:space="preserve">clients include: Albertsons, Allied Domecq, Darwin Digital, Enterprise, General Mills, Geocities, Hewlett-Packard, </w:t>
      </w:r>
      <w:r w:rsidR="00375F0A">
        <w:rPr>
          <w:rStyle w:val="s2"/>
          <w:sz w:val="16"/>
          <w:szCs w:val="16"/>
        </w:rPr>
        <w:br/>
      </w:r>
      <w:r w:rsidRPr="00A95F8C">
        <w:rPr>
          <w:rStyle w:val="s2"/>
          <w:sz w:val="16"/>
          <w:szCs w:val="16"/>
        </w:rPr>
        <w:t xml:space="preserve">Procter &amp; Gamble, Reynolds Metals, </w:t>
      </w:r>
      <w:proofErr w:type="spellStart"/>
      <w:r w:rsidRPr="00A95F8C">
        <w:rPr>
          <w:rStyle w:val="s2"/>
          <w:sz w:val="16"/>
          <w:szCs w:val="16"/>
        </w:rPr>
        <w:t>Smarterkids</w:t>
      </w:r>
      <w:proofErr w:type="spellEnd"/>
      <w:r w:rsidRPr="00A95F8C">
        <w:rPr>
          <w:rStyle w:val="s2"/>
          <w:sz w:val="16"/>
          <w:szCs w:val="16"/>
        </w:rPr>
        <w:t xml:space="preserve">, </w:t>
      </w:r>
      <w:proofErr w:type="spellStart"/>
      <w:r w:rsidRPr="00A95F8C">
        <w:rPr>
          <w:rStyle w:val="s2"/>
          <w:sz w:val="16"/>
          <w:szCs w:val="16"/>
        </w:rPr>
        <w:t>TeaQ</w:t>
      </w:r>
      <w:proofErr w:type="spellEnd"/>
      <w:r w:rsidRPr="00A95F8C">
        <w:rPr>
          <w:rStyle w:val="s2"/>
          <w:sz w:val="16"/>
          <w:szCs w:val="16"/>
        </w:rPr>
        <w:t>, Tel-Save, Time Inc. New Media</w:t>
      </w:r>
    </w:p>
    <w:p w14:paraId="445A3FFE" w14:textId="49C700AF" w:rsidR="00A95F8C" w:rsidRPr="00A95F8C" w:rsidRDefault="00A95F8C" w:rsidP="00C005C8">
      <w:pPr>
        <w:pStyle w:val="p6"/>
        <w:spacing w:line="220" w:lineRule="exact"/>
        <w:rPr>
          <w:sz w:val="18"/>
          <w:szCs w:val="18"/>
        </w:rPr>
      </w:pPr>
    </w:p>
    <w:p w14:paraId="5555BC07" w14:textId="0B8ED3EA" w:rsidR="00A95F8C" w:rsidRPr="00A95F8C" w:rsidRDefault="00A95F8C" w:rsidP="00C005C8">
      <w:pPr>
        <w:pStyle w:val="p14"/>
        <w:spacing w:line="220" w:lineRule="exact"/>
        <w:rPr>
          <w:sz w:val="24"/>
          <w:szCs w:val="24"/>
        </w:rPr>
      </w:pPr>
      <w:r w:rsidRPr="00A95F8C">
        <w:rPr>
          <w:rStyle w:val="s3"/>
          <w:sz w:val="24"/>
          <w:szCs w:val="24"/>
        </w:rPr>
        <w:t>EDUCATION</w:t>
      </w:r>
    </w:p>
    <w:p w14:paraId="551B40B1" w14:textId="7A713C8E" w:rsidR="00A95F8C" w:rsidRPr="00A95F8C" w:rsidRDefault="00A95F8C" w:rsidP="00C005C8">
      <w:pPr>
        <w:pStyle w:val="p6"/>
        <w:spacing w:line="220" w:lineRule="exact"/>
        <w:rPr>
          <w:sz w:val="18"/>
          <w:szCs w:val="18"/>
        </w:rPr>
      </w:pPr>
    </w:p>
    <w:p w14:paraId="118DB293" w14:textId="652D1C2E" w:rsidR="00A95F8C" w:rsidRPr="00A95F8C" w:rsidRDefault="00450518" w:rsidP="009F28EC">
      <w:pPr>
        <w:pStyle w:val="p15"/>
        <w:spacing w:line="220" w:lineRule="exact"/>
        <w:ind w:left="1440"/>
        <w:rPr>
          <w:sz w:val="18"/>
          <w:szCs w:val="18"/>
        </w:rPr>
      </w:pPr>
      <w:r>
        <w:rPr>
          <w:noProof/>
          <w:spacing w:val="3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55A6875" wp14:editId="122CE37A">
            <wp:simplePos x="0" y="0"/>
            <wp:positionH relativeFrom="column">
              <wp:posOffset>15875</wp:posOffset>
            </wp:positionH>
            <wp:positionV relativeFrom="paragraph">
              <wp:posOffset>46355</wp:posOffset>
            </wp:positionV>
            <wp:extent cx="685800" cy="857250"/>
            <wp:effectExtent l="0" t="0" r="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U_SEAS.pd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F8C" w:rsidRPr="00A95F8C">
        <w:rPr>
          <w:rStyle w:val="s4"/>
          <w:sz w:val="24"/>
          <w:szCs w:val="24"/>
        </w:rPr>
        <w:t>Columbia University</w:t>
      </w:r>
      <w:r w:rsidR="00A95F8C" w:rsidRPr="00A95F8C">
        <w:rPr>
          <w:rStyle w:val="s2"/>
          <w:sz w:val="18"/>
          <w:szCs w:val="18"/>
        </w:rPr>
        <w:t>, School of Engineering and Applied Science</w:t>
      </w:r>
    </w:p>
    <w:p w14:paraId="040876F1" w14:textId="77B38C4B" w:rsidR="00A95F8C" w:rsidRPr="00A95F8C" w:rsidRDefault="00A95F8C" w:rsidP="009F28EC">
      <w:pPr>
        <w:pStyle w:val="p15"/>
        <w:spacing w:line="220" w:lineRule="exact"/>
        <w:ind w:left="1440"/>
        <w:rPr>
          <w:sz w:val="18"/>
          <w:szCs w:val="18"/>
        </w:rPr>
      </w:pPr>
      <w:r w:rsidRPr="00A95F8C">
        <w:rPr>
          <w:rStyle w:val="s2"/>
          <w:sz w:val="18"/>
          <w:szCs w:val="18"/>
        </w:rPr>
        <w:t>Degree: Bachelor of Science</w:t>
      </w:r>
    </w:p>
    <w:p w14:paraId="53C79E3E" w14:textId="7BD2F0DE" w:rsidR="00A95F8C" w:rsidRPr="00A95F8C" w:rsidRDefault="00A95F8C" w:rsidP="009F28EC">
      <w:pPr>
        <w:pStyle w:val="p15"/>
        <w:spacing w:line="220" w:lineRule="exact"/>
        <w:ind w:left="1440"/>
        <w:rPr>
          <w:sz w:val="18"/>
          <w:szCs w:val="18"/>
        </w:rPr>
      </w:pPr>
      <w:r w:rsidRPr="00A95F8C">
        <w:rPr>
          <w:rStyle w:val="s2"/>
          <w:sz w:val="18"/>
          <w:szCs w:val="18"/>
        </w:rPr>
        <w:t>Major: Mechanical Engineering</w:t>
      </w:r>
    </w:p>
    <w:p w14:paraId="2C0E8E2F" w14:textId="524691F7" w:rsidR="00AE116B" w:rsidRDefault="00AE116B" w:rsidP="00C005C8">
      <w:pPr>
        <w:spacing w:line="220" w:lineRule="exact"/>
        <w:rPr>
          <w:sz w:val="18"/>
          <w:szCs w:val="18"/>
        </w:rPr>
      </w:pPr>
    </w:p>
    <w:p w14:paraId="3F4F95D1" w14:textId="3A288D43" w:rsidR="00ED1A90" w:rsidRDefault="00ED1A90" w:rsidP="00C005C8">
      <w:pPr>
        <w:spacing w:line="220" w:lineRule="exact"/>
        <w:rPr>
          <w:sz w:val="18"/>
          <w:szCs w:val="18"/>
        </w:rPr>
      </w:pPr>
    </w:p>
    <w:p w14:paraId="6B333F6D" w14:textId="74C647C5" w:rsidR="00ED1A90" w:rsidRDefault="00ED1A90" w:rsidP="00C005C8">
      <w:pPr>
        <w:spacing w:line="220" w:lineRule="exact"/>
        <w:rPr>
          <w:sz w:val="18"/>
          <w:szCs w:val="18"/>
        </w:rPr>
      </w:pPr>
    </w:p>
    <w:p w14:paraId="281523E6" w14:textId="49B1B843" w:rsidR="00ED1A90" w:rsidRDefault="00ED1A90" w:rsidP="00C005C8">
      <w:pPr>
        <w:spacing w:line="220" w:lineRule="exact"/>
        <w:rPr>
          <w:sz w:val="18"/>
          <w:szCs w:val="18"/>
        </w:rPr>
      </w:pPr>
    </w:p>
    <w:sectPr w:rsidR="00ED1A90" w:rsidSect="00DC1EC6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halet">
    <w:charset w:val="00"/>
    <w:family w:val="auto"/>
    <w:pitch w:val="variable"/>
    <w:sig w:usb0="800000AF" w:usb1="40002048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6CA7"/>
    <w:multiLevelType w:val="hybridMultilevel"/>
    <w:tmpl w:val="1F9E3AB2"/>
    <w:lvl w:ilvl="0" w:tplc="60122B0E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>
    <w:nsid w:val="139501EF"/>
    <w:multiLevelType w:val="hybridMultilevel"/>
    <w:tmpl w:val="DF9AB59A"/>
    <w:lvl w:ilvl="0" w:tplc="9988A202">
      <w:start w:val="1"/>
      <w:numFmt w:val="bullet"/>
      <w:lvlText w:val=""/>
      <w:lvlJc w:val="left"/>
      <w:pPr>
        <w:ind w:left="2475" w:hanging="180"/>
      </w:pPr>
      <w:rPr>
        <w:rFonts w:ascii="Symbol" w:hAnsi="Symbol" w:hint="default"/>
      </w:rPr>
    </w:lvl>
    <w:lvl w:ilvl="1" w:tplc="60122B0E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>
    <w:nsid w:val="240808C3"/>
    <w:multiLevelType w:val="hybridMultilevel"/>
    <w:tmpl w:val="93EE996C"/>
    <w:lvl w:ilvl="0" w:tplc="9988A202">
      <w:start w:val="1"/>
      <w:numFmt w:val="bullet"/>
      <w:lvlText w:val=""/>
      <w:lvlJc w:val="left"/>
      <w:pPr>
        <w:ind w:left="2475" w:hanging="180"/>
      </w:pPr>
      <w:rPr>
        <w:rFonts w:ascii="Symbol" w:hAnsi="Symbol" w:hint="default"/>
      </w:rPr>
    </w:lvl>
    <w:lvl w:ilvl="1" w:tplc="68724BA4">
      <w:start w:val="1"/>
      <w:numFmt w:val="bullet"/>
      <w:lvlText w:val=""/>
      <w:lvlJc w:val="left"/>
      <w:pPr>
        <w:ind w:left="1440" w:hanging="18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>
    <w:nsid w:val="378A79B8"/>
    <w:multiLevelType w:val="hybridMultilevel"/>
    <w:tmpl w:val="51F80D04"/>
    <w:lvl w:ilvl="0" w:tplc="DCBEE03E">
      <w:start w:val="1"/>
      <w:numFmt w:val="bullet"/>
      <w:pStyle w:val="bullet"/>
      <w:lvlText w:val=""/>
      <w:lvlJc w:val="left"/>
      <w:pPr>
        <w:ind w:left="162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">
    <w:nsid w:val="3CC22AD7"/>
    <w:multiLevelType w:val="hybridMultilevel"/>
    <w:tmpl w:val="6C7666C6"/>
    <w:lvl w:ilvl="0" w:tplc="60122B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">
    <w:nsid w:val="4B012CDE"/>
    <w:multiLevelType w:val="hybridMultilevel"/>
    <w:tmpl w:val="D83C229C"/>
    <w:lvl w:ilvl="0" w:tplc="9988A202">
      <w:start w:val="1"/>
      <w:numFmt w:val="bullet"/>
      <w:lvlText w:val=""/>
      <w:lvlJc w:val="left"/>
      <w:pPr>
        <w:ind w:left="2475" w:hanging="1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">
    <w:nsid w:val="4B1B1385"/>
    <w:multiLevelType w:val="hybridMultilevel"/>
    <w:tmpl w:val="31723FDE"/>
    <w:lvl w:ilvl="0" w:tplc="F6A8533C">
      <w:start w:val="1"/>
      <w:numFmt w:val="bullet"/>
      <w:lvlText w:val=""/>
      <w:lvlJc w:val="left"/>
      <w:pPr>
        <w:ind w:left="144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7">
    <w:nsid w:val="5BD41EB0"/>
    <w:multiLevelType w:val="hybridMultilevel"/>
    <w:tmpl w:val="1E0AE34C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>
    <w:nsid w:val="63783DD5"/>
    <w:multiLevelType w:val="hybridMultilevel"/>
    <w:tmpl w:val="8CFE915C"/>
    <w:lvl w:ilvl="0" w:tplc="9988A202">
      <w:start w:val="1"/>
      <w:numFmt w:val="bullet"/>
      <w:lvlText w:val=""/>
      <w:lvlJc w:val="left"/>
      <w:pPr>
        <w:ind w:left="144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9">
    <w:nsid w:val="68137762"/>
    <w:multiLevelType w:val="hybridMultilevel"/>
    <w:tmpl w:val="7244F776"/>
    <w:lvl w:ilvl="0" w:tplc="60122B0E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>
    <w:nsid w:val="74484654"/>
    <w:multiLevelType w:val="hybridMultilevel"/>
    <w:tmpl w:val="7340D11A"/>
    <w:lvl w:ilvl="0" w:tplc="0FE2B76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1">
    <w:nsid w:val="7570260F"/>
    <w:multiLevelType w:val="hybridMultilevel"/>
    <w:tmpl w:val="7404520C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2">
    <w:nsid w:val="7C547097"/>
    <w:multiLevelType w:val="hybridMultilevel"/>
    <w:tmpl w:val="2D187DA0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3">
    <w:nsid w:val="7CCC0242"/>
    <w:multiLevelType w:val="hybridMultilevel"/>
    <w:tmpl w:val="A5AEAF6E"/>
    <w:lvl w:ilvl="0" w:tplc="85B4AD3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13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11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F8C"/>
    <w:rsid w:val="00097DA4"/>
    <w:rsid w:val="00185E6C"/>
    <w:rsid w:val="001968F8"/>
    <w:rsid w:val="00255974"/>
    <w:rsid w:val="00270C0A"/>
    <w:rsid w:val="002B1739"/>
    <w:rsid w:val="002B21D6"/>
    <w:rsid w:val="00310B52"/>
    <w:rsid w:val="00375F0A"/>
    <w:rsid w:val="003D4AE8"/>
    <w:rsid w:val="00450518"/>
    <w:rsid w:val="005575A5"/>
    <w:rsid w:val="005D2713"/>
    <w:rsid w:val="00674F5D"/>
    <w:rsid w:val="006D1683"/>
    <w:rsid w:val="006D7292"/>
    <w:rsid w:val="007F0B11"/>
    <w:rsid w:val="007F72D6"/>
    <w:rsid w:val="008653BE"/>
    <w:rsid w:val="008867E6"/>
    <w:rsid w:val="009A3DDE"/>
    <w:rsid w:val="009F28EC"/>
    <w:rsid w:val="00A074BD"/>
    <w:rsid w:val="00A53B34"/>
    <w:rsid w:val="00A93C92"/>
    <w:rsid w:val="00A95F8C"/>
    <w:rsid w:val="00AD75F2"/>
    <w:rsid w:val="00AE116B"/>
    <w:rsid w:val="00BB019E"/>
    <w:rsid w:val="00BE5600"/>
    <w:rsid w:val="00C005C8"/>
    <w:rsid w:val="00C907C8"/>
    <w:rsid w:val="00CE70DE"/>
    <w:rsid w:val="00CF6A3F"/>
    <w:rsid w:val="00D26905"/>
    <w:rsid w:val="00D558F1"/>
    <w:rsid w:val="00DA2F22"/>
    <w:rsid w:val="00DC1EC6"/>
    <w:rsid w:val="00E96AE3"/>
    <w:rsid w:val="00ED1A90"/>
    <w:rsid w:val="00EE59B9"/>
    <w:rsid w:val="00F8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1B19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F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1">
    <w:name w:val="p1"/>
    <w:basedOn w:val="Normal"/>
    <w:rsid w:val="00A95F8C"/>
    <w:pPr>
      <w:ind w:left="1170"/>
    </w:pPr>
    <w:rPr>
      <w:rFonts w:ascii="Chalet" w:hAnsi="Chalet" w:cs="Times New Roman"/>
      <w:sz w:val="15"/>
      <w:szCs w:val="15"/>
    </w:rPr>
  </w:style>
  <w:style w:type="paragraph" w:customStyle="1" w:styleId="p2">
    <w:name w:val="p2"/>
    <w:basedOn w:val="Normal"/>
    <w:rsid w:val="00A95F8C"/>
    <w:pPr>
      <w:spacing w:before="270"/>
      <w:ind w:left="1170"/>
    </w:pPr>
    <w:rPr>
      <w:rFonts w:ascii="Chalet" w:hAnsi="Chalet" w:cs="Times New Roman"/>
      <w:sz w:val="14"/>
      <w:szCs w:val="14"/>
    </w:rPr>
  </w:style>
  <w:style w:type="paragraph" w:customStyle="1" w:styleId="p3">
    <w:name w:val="p3"/>
    <w:basedOn w:val="Normal"/>
    <w:rsid w:val="00A95F8C"/>
    <w:pPr>
      <w:spacing w:before="45"/>
      <w:ind w:left="1170"/>
    </w:pPr>
    <w:rPr>
      <w:rFonts w:ascii="Chalet" w:hAnsi="Chalet" w:cs="Times New Roman"/>
      <w:sz w:val="14"/>
      <w:szCs w:val="14"/>
    </w:rPr>
  </w:style>
  <w:style w:type="paragraph" w:customStyle="1" w:styleId="p4">
    <w:name w:val="p4"/>
    <w:basedOn w:val="Normal"/>
    <w:rsid w:val="00A95F8C"/>
    <w:pPr>
      <w:spacing w:before="45" w:after="90"/>
      <w:ind w:left="1170"/>
    </w:pPr>
    <w:rPr>
      <w:rFonts w:ascii="Chalet" w:hAnsi="Chalet" w:cs="Times New Roman"/>
      <w:sz w:val="14"/>
      <w:szCs w:val="14"/>
    </w:rPr>
  </w:style>
  <w:style w:type="paragraph" w:customStyle="1" w:styleId="p5">
    <w:name w:val="p5"/>
    <w:basedOn w:val="Normal"/>
    <w:rsid w:val="00A95F8C"/>
    <w:pPr>
      <w:spacing w:before="90"/>
    </w:pPr>
    <w:rPr>
      <w:rFonts w:ascii="Chalet" w:hAnsi="Chalet" w:cs="Times New Roman"/>
      <w:sz w:val="18"/>
      <w:szCs w:val="18"/>
    </w:rPr>
  </w:style>
  <w:style w:type="paragraph" w:customStyle="1" w:styleId="p6">
    <w:name w:val="p6"/>
    <w:basedOn w:val="Normal"/>
    <w:rsid w:val="00A95F8C"/>
    <w:rPr>
      <w:rFonts w:ascii="Chalet" w:hAnsi="Chalet" w:cs="Times New Roman"/>
      <w:sz w:val="14"/>
      <w:szCs w:val="14"/>
    </w:rPr>
  </w:style>
  <w:style w:type="paragraph" w:customStyle="1" w:styleId="p7">
    <w:name w:val="p7"/>
    <w:basedOn w:val="Normal"/>
    <w:rsid w:val="00A95F8C"/>
    <w:pPr>
      <w:spacing w:line="180" w:lineRule="atLeast"/>
    </w:pPr>
    <w:rPr>
      <w:rFonts w:ascii="Chalet" w:hAnsi="Chalet" w:cs="Times New Roman"/>
      <w:sz w:val="14"/>
      <w:szCs w:val="14"/>
    </w:rPr>
  </w:style>
  <w:style w:type="paragraph" w:customStyle="1" w:styleId="p8">
    <w:name w:val="p8"/>
    <w:basedOn w:val="Normal"/>
    <w:rsid w:val="00A95F8C"/>
    <w:pPr>
      <w:spacing w:line="180" w:lineRule="atLeast"/>
      <w:ind w:left="1305" w:hanging="270"/>
    </w:pPr>
    <w:rPr>
      <w:rFonts w:ascii="Chalet" w:hAnsi="Chalet" w:cs="Times New Roman"/>
      <w:sz w:val="14"/>
      <w:szCs w:val="14"/>
    </w:rPr>
  </w:style>
  <w:style w:type="paragraph" w:customStyle="1" w:styleId="p9">
    <w:name w:val="p9"/>
    <w:basedOn w:val="Normal"/>
    <w:rsid w:val="00A95F8C"/>
    <w:pPr>
      <w:ind w:left="1305" w:hanging="270"/>
    </w:pPr>
    <w:rPr>
      <w:rFonts w:ascii="Chalet" w:hAnsi="Chalet" w:cs="Times New Roman"/>
      <w:sz w:val="14"/>
      <w:szCs w:val="14"/>
    </w:rPr>
  </w:style>
  <w:style w:type="paragraph" w:customStyle="1" w:styleId="p10">
    <w:name w:val="p10"/>
    <w:basedOn w:val="Normal"/>
    <w:rsid w:val="00A95F8C"/>
    <w:pPr>
      <w:spacing w:before="45"/>
    </w:pPr>
    <w:rPr>
      <w:rFonts w:ascii="Chalet" w:hAnsi="Chalet" w:cs="Times New Roman"/>
      <w:sz w:val="12"/>
      <w:szCs w:val="12"/>
    </w:rPr>
  </w:style>
  <w:style w:type="paragraph" w:customStyle="1" w:styleId="p11">
    <w:name w:val="p11"/>
    <w:basedOn w:val="Normal"/>
    <w:rsid w:val="00A95F8C"/>
    <w:pPr>
      <w:spacing w:before="45" w:line="180" w:lineRule="atLeast"/>
    </w:pPr>
    <w:rPr>
      <w:rFonts w:ascii="Chalet" w:hAnsi="Chalet" w:cs="Times New Roman"/>
      <w:sz w:val="12"/>
      <w:szCs w:val="12"/>
    </w:rPr>
  </w:style>
  <w:style w:type="paragraph" w:customStyle="1" w:styleId="p12">
    <w:name w:val="p12"/>
    <w:basedOn w:val="Normal"/>
    <w:rsid w:val="00A95F8C"/>
    <w:pPr>
      <w:spacing w:line="180" w:lineRule="atLeast"/>
    </w:pPr>
    <w:rPr>
      <w:rFonts w:ascii="Chalet" w:hAnsi="Chalet" w:cs="Times New Roman"/>
      <w:sz w:val="18"/>
      <w:szCs w:val="18"/>
    </w:rPr>
  </w:style>
  <w:style w:type="paragraph" w:customStyle="1" w:styleId="p13">
    <w:name w:val="p13"/>
    <w:basedOn w:val="Normal"/>
    <w:rsid w:val="00A95F8C"/>
    <w:pPr>
      <w:spacing w:before="45"/>
      <w:ind w:left="270"/>
    </w:pPr>
    <w:rPr>
      <w:rFonts w:ascii="Chalet" w:hAnsi="Chalet" w:cs="Times New Roman"/>
      <w:sz w:val="12"/>
      <w:szCs w:val="12"/>
    </w:rPr>
  </w:style>
  <w:style w:type="paragraph" w:customStyle="1" w:styleId="p14">
    <w:name w:val="p14"/>
    <w:basedOn w:val="Normal"/>
    <w:rsid w:val="00A95F8C"/>
    <w:pPr>
      <w:spacing w:before="180"/>
    </w:pPr>
    <w:rPr>
      <w:rFonts w:ascii="Chalet" w:hAnsi="Chalet" w:cs="Times New Roman"/>
      <w:sz w:val="18"/>
      <w:szCs w:val="18"/>
    </w:rPr>
  </w:style>
  <w:style w:type="paragraph" w:customStyle="1" w:styleId="p15">
    <w:name w:val="p15"/>
    <w:basedOn w:val="Normal"/>
    <w:rsid w:val="00A95F8C"/>
    <w:rPr>
      <w:rFonts w:ascii="Chalet" w:hAnsi="Chalet" w:cs="Times New Roman"/>
      <w:sz w:val="14"/>
      <w:szCs w:val="14"/>
    </w:rPr>
  </w:style>
  <w:style w:type="character" w:customStyle="1" w:styleId="s1">
    <w:name w:val="s1"/>
    <w:basedOn w:val="DefaultParagraphFont"/>
    <w:rsid w:val="00A95F8C"/>
    <w:rPr>
      <w:rFonts w:ascii="Chalet" w:hAnsi="Chalet" w:hint="default"/>
      <w:spacing w:val="5"/>
      <w:sz w:val="30"/>
      <w:szCs w:val="30"/>
    </w:rPr>
  </w:style>
  <w:style w:type="character" w:customStyle="1" w:styleId="s2">
    <w:name w:val="s2"/>
    <w:basedOn w:val="DefaultParagraphFont"/>
    <w:rsid w:val="00A95F8C"/>
    <w:rPr>
      <w:spacing w:val="2"/>
    </w:rPr>
  </w:style>
  <w:style w:type="character" w:customStyle="1" w:styleId="s3">
    <w:name w:val="s3"/>
    <w:basedOn w:val="DefaultParagraphFont"/>
    <w:rsid w:val="00A95F8C"/>
    <w:rPr>
      <w:spacing w:val="3"/>
    </w:rPr>
  </w:style>
  <w:style w:type="character" w:customStyle="1" w:styleId="s4">
    <w:name w:val="s4"/>
    <w:basedOn w:val="DefaultParagraphFont"/>
    <w:rsid w:val="00A95F8C"/>
    <w:rPr>
      <w:rFonts w:ascii="Chalet" w:hAnsi="Chalet" w:hint="default"/>
      <w:spacing w:val="3"/>
      <w:sz w:val="18"/>
      <w:szCs w:val="18"/>
    </w:rPr>
  </w:style>
  <w:style w:type="character" w:customStyle="1" w:styleId="s5">
    <w:name w:val="s5"/>
    <w:basedOn w:val="DefaultParagraphFont"/>
    <w:rsid w:val="00A95F8C"/>
    <w:rPr>
      <w:rFonts w:ascii="Chalet" w:hAnsi="Chalet" w:hint="default"/>
      <w:spacing w:val="2"/>
      <w:sz w:val="14"/>
      <w:szCs w:val="14"/>
    </w:rPr>
  </w:style>
  <w:style w:type="character" w:customStyle="1" w:styleId="apple-tab-span">
    <w:name w:val="apple-tab-span"/>
    <w:basedOn w:val="DefaultParagraphFont"/>
    <w:rsid w:val="00A95F8C"/>
  </w:style>
  <w:style w:type="character" w:customStyle="1" w:styleId="apple-converted-space">
    <w:name w:val="apple-converted-space"/>
    <w:basedOn w:val="DefaultParagraphFont"/>
    <w:rsid w:val="00A95F8C"/>
  </w:style>
  <w:style w:type="paragraph" w:customStyle="1" w:styleId="bullet">
    <w:name w:val="bullet"/>
    <w:basedOn w:val="p8"/>
    <w:qFormat/>
    <w:rsid w:val="006D1683"/>
    <w:pPr>
      <w:numPr>
        <w:numId w:val="14"/>
      </w:numPr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jpe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664714-3CCD-E947-9341-21C11782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22</Words>
  <Characters>3193</Characters>
  <Application>Microsoft Macintosh Word</Application>
  <DocSecurity>0</DocSecurity>
  <Lines>10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6</cp:revision>
  <dcterms:created xsi:type="dcterms:W3CDTF">2018-11-09T21:59:00Z</dcterms:created>
  <dcterms:modified xsi:type="dcterms:W3CDTF">2018-11-09T23:54:00Z</dcterms:modified>
</cp:coreProperties>
</file>